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B5" w:rsidRPr="00E53CAB" w:rsidRDefault="000F74B5" w:rsidP="00E53CAB">
      <w:pPr>
        <w:spacing w:line="192" w:lineRule="auto"/>
        <w:rPr>
          <w:rFonts w:asciiTheme="minorHAnsi" w:hAnsiTheme="minorHAnsi"/>
          <w:b/>
          <w:noProof/>
          <w:sz w:val="52"/>
          <w:szCs w:val="52"/>
        </w:rPr>
      </w:pPr>
      <w:r w:rsidRPr="00E53CAB">
        <w:rPr>
          <w:rFonts w:asciiTheme="minorHAnsi" w:hAnsiTheme="minorHAnsi"/>
          <w:b/>
          <w:noProof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E17C789" wp14:editId="114EA139">
            <wp:simplePos x="0" y="0"/>
            <wp:positionH relativeFrom="column">
              <wp:posOffset>4399915</wp:posOffset>
            </wp:positionH>
            <wp:positionV relativeFrom="paragraph">
              <wp:posOffset>7620</wp:posOffset>
            </wp:positionV>
            <wp:extent cx="2454910" cy="571500"/>
            <wp:effectExtent l="0" t="0" r="2540" b="0"/>
            <wp:wrapSquare wrapText="bothSides"/>
            <wp:docPr id="1" name="Picture 1" descr="First5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5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50">
        <w:rPr>
          <w:rFonts w:asciiTheme="minorHAnsi" w:hAnsiTheme="minorHAnsi"/>
          <w:b/>
          <w:noProof/>
          <w:sz w:val="52"/>
          <w:szCs w:val="52"/>
        </w:rPr>
        <w:t xml:space="preserve">INFANT SAFE SLEEP </w:t>
      </w:r>
      <w:r w:rsidRPr="00E53CAB">
        <w:rPr>
          <w:rFonts w:asciiTheme="minorHAnsi" w:hAnsiTheme="minorHAnsi"/>
          <w:b/>
          <w:noProof/>
          <w:sz w:val="52"/>
          <w:szCs w:val="52"/>
        </w:rPr>
        <w:t xml:space="preserve"> </w:t>
      </w:r>
    </w:p>
    <w:p w:rsidR="00632F06" w:rsidRPr="00E53CAB" w:rsidRDefault="00A41050" w:rsidP="00E53CAB">
      <w:pPr>
        <w:spacing w:line="192" w:lineRule="auto"/>
        <w:rPr>
          <w:rFonts w:asciiTheme="minorHAnsi" w:hAnsiTheme="minorHAnsi" w:cs="Arial"/>
          <w:b/>
          <w:sz w:val="52"/>
          <w:szCs w:val="52"/>
        </w:rPr>
      </w:pPr>
      <w:r>
        <w:rPr>
          <w:rFonts w:asciiTheme="minorHAnsi" w:hAnsiTheme="minorHAnsi"/>
          <w:b/>
          <w:noProof/>
          <w:sz w:val="52"/>
          <w:szCs w:val="52"/>
        </w:rPr>
        <w:t>Participant Service Sheet</w:t>
      </w:r>
      <w:bookmarkStart w:id="0" w:name="_GoBack"/>
      <w:bookmarkEnd w:id="0"/>
    </w:p>
    <w:p w:rsidR="000F74B5" w:rsidRDefault="00E53CAB" w:rsidP="00B2428F">
      <w:pPr>
        <w:jc w:val="right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8CD805" wp14:editId="3148012C">
                <wp:simplePos x="0" y="0"/>
                <wp:positionH relativeFrom="column">
                  <wp:posOffset>3876675</wp:posOffset>
                </wp:positionH>
                <wp:positionV relativeFrom="paragraph">
                  <wp:posOffset>181610</wp:posOffset>
                </wp:positionV>
                <wp:extent cx="2990850" cy="447675"/>
                <wp:effectExtent l="0" t="0" r="19050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476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03F" w:rsidRPr="00B2428F" w:rsidRDefault="001A503F" w:rsidP="00E53CAB">
                            <w:pPr>
                              <w:spacing w:before="240"/>
                              <w:jc w:val="right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428F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Date completed</w:t>
                            </w:r>
                            <w:r w:rsidRPr="00B2428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____ /____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/____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428F">
                              <w:rPr>
                                <w:rFonts w:ascii="Calibri" w:hAnsi="Calibri" w:cs="Arial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(month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/day/</w:t>
                            </w:r>
                            <w:r w:rsidRPr="00B2428F">
                              <w:rPr>
                                <w:rFonts w:ascii="Calibri" w:hAnsi="Calibri" w:cs="Arial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ear)     </w:t>
                            </w:r>
                          </w:p>
                          <w:p w:rsidR="001A503F" w:rsidRDefault="001A503F" w:rsidP="00B242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left:0;text-align:left;margin-left:305.25pt;margin-top:14.3pt;width:235.5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" filled="f" strokecolor="#a5a5a5 [2092]" strokeweight="1.25pt">
                <v:stroke dashstyle="1 1"/>
                <v:textbox>
                  <w:txbxContent>
                    <w:p w:rsidR="001A503F" w:rsidRPr="00B2428F" w:rsidRDefault="001A503F" w:rsidP="00E53CAB">
                      <w:pPr>
                        <w:spacing w:before="240"/>
                        <w:jc w:val="right"/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2428F">
                        <w:rPr>
                          <w:rFonts w:ascii="Calibri" w:hAnsi="Calibri"/>
                          <w:b/>
                          <w:color w:val="000000" w:themeColor="text1"/>
                        </w:rPr>
                        <w:t>Date completed</w:t>
                      </w:r>
                      <w:r w:rsidRPr="00B2428F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____ /____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>/____</w:t>
                      </w:r>
                      <w:r>
                        <w:rPr>
                          <w:rFonts w:ascii="Calibri" w:hAnsi="Calibri" w:cs="Arial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B2428F">
                        <w:rPr>
                          <w:rFonts w:ascii="Calibri" w:hAnsi="Calibri" w:cs="Arial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(month</w:t>
                      </w:r>
                      <w:r>
                        <w:rPr>
                          <w:rFonts w:ascii="Calibri" w:hAnsi="Calibri" w:cs="Arial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/day/</w:t>
                      </w:r>
                      <w:r w:rsidRPr="00B2428F">
                        <w:rPr>
                          <w:rFonts w:ascii="Calibri" w:hAnsi="Calibri" w:cs="Arial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year)     </w:t>
                      </w:r>
                    </w:p>
                    <w:p w:rsidR="001A503F" w:rsidRDefault="001A503F" w:rsidP="00B242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D31A8" w:rsidRDefault="003D31A8" w:rsidP="000F74B5">
      <w:pPr>
        <w:rPr>
          <w:rFonts w:ascii="Calibri" w:hAnsi="Calibri" w:cs="Arial"/>
          <w:b/>
          <w:sz w:val="32"/>
          <w:szCs w:val="32"/>
        </w:rPr>
      </w:pPr>
    </w:p>
    <w:p w:rsidR="00E53CAB" w:rsidRDefault="00E53CAB" w:rsidP="000F74B5">
      <w:pPr>
        <w:rPr>
          <w:rFonts w:ascii="Calibri" w:hAnsi="Calibri" w:cs="Arial"/>
          <w:b/>
          <w:sz w:val="32"/>
          <w:szCs w:val="32"/>
        </w:rPr>
      </w:pPr>
    </w:p>
    <w:p w:rsidR="00632F06" w:rsidRPr="000F74B5" w:rsidRDefault="005054E2" w:rsidP="000F74B5">
      <w:p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PARENT </w:t>
      </w:r>
      <w:r w:rsidR="00632F06" w:rsidRPr="000F74B5">
        <w:rPr>
          <w:rFonts w:ascii="Calibri" w:hAnsi="Calibri" w:cs="Arial"/>
          <w:b/>
          <w:sz w:val="32"/>
          <w:szCs w:val="32"/>
        </w:rPr>
        <w:t>INFORMATION</w:t>
      </w:r>
    </w:p>
    <w:p w:rsidR="00B2428F" w:rsidRPr="00B2428F" w:rsidRDefault="00B2428F" w:rsidP="00B2428F"/>
    <w:p w:rsidR="000A6942" w:rsidRPr="0016422C" w:rsidRDefault="003D159B" w:rsidP="001018A2">
      <w:pPr>
        <w:pStyle w:val="Heading3"/>
        <w:numPr>
          <w:ilvl w:val="0"/>
          <w:numId w:val="4"/>
        </w:numPr>
        <w:tabs>
          <w:tab w:val="left" w:pos="5280"/>
        </w:tabs>
        <w:ind w:left="270" w:hanging="270"/>
        <w:rPr>
          <w:rFonts w:ascii="Calibri" w:hAnsi="Calibri" w:cs="Arial"/>
        </w:rPr>
      </w:pPr>
      <w:r>
        <w:rPr>
          <w:rFonts w:ascii="Calibri" w:hAnsi="Calibri" w:cs="Arial"/>
          <w:b/>
          <w:bCs/>
          <w:sz w:val="22"/>
          <w:szCs w:val="22"/>
        </w:rPr>
        <w:t>First n</w:t>
      </w:r>
      <w:r w:rsidR="00632F06" w:rsidRPr="00AD2A1F">
        <w:rPr>
          <w:rFonts w:ascii="Calibri" w:hAnsi="Calibri" w:cs="Arial"/>
          <w:b/>
          <w:bCs/>
          <w:sz w:val="22"/>
          <w:szCs w:val="22"/>
        </w:rPr>
        <w:t>ame:</w:t>
      </w:r>
      <w:r w:rsidR="00632F06" w:rsidRPr="0016422C">
        <w:rPr>
          <w:rFonts w:ascii="Calibri" w:hAnsi="Calibri" w:cs="Arial"/>
          <w:sz w:val="22"/>
          <w:szCs w:val="22"/>
        </w:rPr>
        <w:t xml:space="preserve"> </w:t>
      </w:r>
      <w:r w:rsidR="000638A3" w:rsidRPr="0016422C">
        <w:rPr>
          <w:rFonts w:ascii="Calibri" w:hAnsi="Calibri" w:cs="Arial"/>
          <w:sz w:val="20"/>
        </w:rPr>
        <w:t>________________</w:t>
      </w:r>
      <w:r w:rsidR="00E53CAB">
        <w:rPr>
          <w:rFonts w:ascii="Calibri" w:hAnsi="Calibri" w:cs="Arial"/>
          <w:sz w:val="20"/>
        </w:rPr>
        <w:t>____</w:t>
      </w:r>
      <w:r w:rsidR="000638A3" w:rsidRPr="0016422C">
        <w:rPr>
          <w:rFonts w:ascii="Calibri" w:hAnsi="Calibri" w:cs="Arial"/>
          <w:sz w:val="20"/>
        </w:rPr>
        <w:t>___</w:t>
      </w:r>
      <w:r w:rsidR="00053E24">
        <w:rPr>
          <w:rFonts w:ascii="Calibri" w:hAnsi="Calibri" w:cs="Arial"/>
          <w:sz w:val="20"/>
        </w:rPr>
        <w:t>____________</w:t>
      </w:r>
      <w:r w:rsidR="00053E24">
        <w:rPr>
          <w:rFonts w:ascii="Calibri" w:hAnsi="Calibri" w:cs="Arial"/>
          <w:sz w:val="20"/>
        </w:rPr>
        <w:tab/>
      </w:r>
      <w:r w:rsidR="00AD2A1F">
        <w:rPr>
          <w:rFonts w:ascii="Calibri" w:hAnsi="Calibri" w:cs="Arial"/>
          <w:sz w:val="20"/>
        </w:rPr>
        <w:t xml:space="preserve"> </w:t>
      </w:r>
      <w:r w:rsidR="00053E24">
        <w:rPr>
          <w:rFonts w:ascii="Calibri" w:hAnsi="Calibri" w:cs="Arial"/>
          <w:sz w:val="20"/>
        </w:rPr>
        <w:tab/>
      </w:r>
      <w:r w:rsidR="00AD2A1F">
        <w:rPr>
          <w:rFonts w:ascii="Calibri" w:hAnsi="Calibri" w:cs="Arial"/>
          <w:sz w:val="20"/>
        </w:rPr>
        <w:t xml:space="preserve">   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>Last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 xml:space="preserve"> n</w:t>
      </w:r>
      <w:r w:rsidR="00632F06" w:rsidRPr="00AD2A1F">
        <w:rPr>
          <w:rFonts w:ascii="Calibri" w:hAnsi="Calibri" w:cs="Arial"/>
          <w:b/>
          <w:bCs/>
          <w:sz w:val="22"/>
          <w:szCs w:val="22"/>
        </w:rPr>
        <w:t>ame:</w:t>
      </w:r>
      <w:r w:rsidR="00CD2EAF" w:rsidRPr="0016422C">
        <w:rPr>
          <w:rFonts w:ascii="Calibri" w:hAnsi="Calibri" w:cs="Arial"/>
        </w:rPr>
        <w:t xml:space="preserve"> __________________</w:t>
      </w:r>
      <w:r w:rsidR="00E53CAB">
        <w:rPr>
          <w:rFonts w:ascii="Calibri" w:hAnsi="Calibri" w:cs="Arial"/>
        </w:rPr>
        <w:t>____</w:t>
      </w:r>
      <w:r w:rsidR="00CD2EAF" w:rsidRPr="0016422C">
        <w:rPr>
          <w:rFonts w:ascii="Calibri" w:hAnsi="Calibri" w:cs="Arial"/>
        </w:rPr>
        <w:t>_</w:t>
      </w:r>
      <w:r w:rsidR="00053E24">
        <w:rPr>
          <w:rFonts w:ascii="Calibri" w:hAnsi="Calibri" w:cs="Arial"/>
        </w:rPr>
        <w:t>_______</w:t>
      </w:r>
      <w:r w:rsidR="00CD2EAF" w:rsidRPr="0016422C">
        <w:rPr>
          <w:rFonts w:ascii="Calibri" w:hAnsi="Calibri" w:cs="Arial"/>
        </w:rPr>
        <w:t xml:space="preserve"> </w:t>
      </w:r>
    </w:p>
    <w:p w:rsidR="008D79D4" w:rsidRPr="008D79D4" w:rsidRDefault="008D79D4" w:rsidP="008D79D4">
      <w:pPr>
        <w:pStyle w:val="ListParagraph"/>
        <w:tabs>
          <w:tab w:val="left" w:pos="1605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  <w:tab w:val="left" w:pos="7815"/>
        </w:tabs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ab/>
      </w:r>
      <w:r w:rsidRPr="008D79D4">
        <w:rPr>
          <w:rFonts w:ascii="Calibri" w:hAnsi="Calibri" w:cs="Arial"/>
          <w:i/>
          <w:sz w:val="16"/>
          <w:szCs w:val="16"/>
        </w:rPr>
        <w:t xml:space="preserve">Example:  Monica </w:t>
      </w:r>
      <w:r w:rsidRPr="008D79D4">
        <w:rPr>
          <w:rFonts w:ascii="Calibri" w:hAnsi="Calibri" w:cs="Arial"/>
          <w:i/>
          <w:sz w:val="16"/>
          <w:szCs w:val="16"/>
        </w:rPr>
        <w:tab/>
      </w:r>
      <w:r w:rsidRPr="008D79D4">
        <w:rPr>
          <w:rFonts w:ascii="Calibri" w:hAnsi="Calibri" w:cs="Arial"/>
          <w:i/>
          <w:sz w:val="16"/>
          <w:szCs w:val="16"/>
        </w:rPr>
        <w:tab/>
      </w:r>
      <w:r w:rsidRPr="008D79D4">
        <w:rPr>
          <w:rFonts w:ascii="Calibri" w:hAnsi="Calibri" w:cs="Arial"/>
          <w:i/>
          <w:sz w:val="16"/>
          <w:szCs w:val="16"/>
        </w:rPr>
        <w:tab/>
      </w:r>
      <w:r w:rsidRPr="008D79D4">
        <w:rPr>
          <w:rFonts w:ascii="Calibri" w:hAnsi="Calibri" w:cs="Arial"/>
          <w:i/>
          <w:sz w:val="16"/>
          <w:szCs w:val="16"/>
        </w:rPr>
        <w:tab/>
      </w:r>
      <w:r w:rsidRPr="008D79D4">
        <w:rPr>
          <w:rFonts w:ascii="Calibri" w:hAnsi="Calibri" w:cs="Arial"/>
          <w:i/>
          <w:sz w:val="16"/>
          <w:szCs w:val="16"/>
        </w:rPr>
        <w:tab/>
      </w:r>
      <w:r w:rsidRPr="008D79D4">
        <w:rPr>
          <w:rFonts w:ascii="Calibri" w:hAnsi="Calibri" w:cs="Arial"/>
          <w:i/>
          <w:sz w:val="16"/>
          <w:szCs w:val="16"/>
        </w:rPr>
        <w:tab/>
      </w:r>
      <w:r w:rsidRPr="008D79D4">
        <w:rPr>
          <w:rFonts w:ascii="Calibri" w:hAnsi="Calibri" w:cs="Arial"/>
          <w:i/>
          <w:sz w:val="16"/>
          <w:szCs w:val="16"/>
        </w:rPr>
        <w:tab/>
        <w:t>Herrera-Lopez</w:t>
      </w:r>
    </w:p>
    <w:p w:rsidR="005D25AF" w:rsidRPr="005D25AF" w:rsidRDefault="005D25AF" w:rsidP="001018A2">
      <w:pPr>
        <w:pStyle w:val="Heading3"/>
        <w:numPr>
          <w:ilvl w:val="0"/>
          <w:numId w:val="4"/>
        </w:numPr>
        <w:tabs>
          <w:tab w:val="left" w:pos="5280"/>
        </w:tabs>
        <w:ind w:left="270" w:hanging="270"/>
        <w:rPr>
          <w:rFonts w:ascii="Calibri" w:hAnsi="Calibri" w:cs="Arial"/>
          <w:sz w:val="20"/>
        </w:rPr>
      </w:pPr>
      <w:r w:rsidRPr="00AD2A1F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BEC7F6" wp14:editId="050A1C6F">
                <wp:simplePos x="0" y="0"/>
                <wp:positionH relativeFrom="column">
                  <wp:posOffset>5305425</wp:posOffset>
                </wp:positionH>
                <wp:positionV relativeFrom="paragraph">
                  <wp:posOffset>22225</wp:posOffset>
                </wp:positionV>
                <wp:extent cx="121920" cy="106680"/>
                <wp:effectExtent l="8890" t="12700" r="21590" b="234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7.75pt;margin-top:1.75pt;width:9.6pt;height: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">
                <v:shadow on="t"/>
              </v:rect>
            </w:pict>
          </mc:Fallback>
        </mc:AlternateContent>
      </w:r>
      <w:r w:rsidRPr="00AD2A1F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845E5A" wp14:editId="03246ED4">
                <wp:simplePos x="0" y="0"/>
                <wp:positionH relativeFrom="column">
                  <wp:posOffset>4210050</wp:posOffset>
                </wp:positionH>
                <wp:positionV relativeFrom="paragraph">
                  <wp:posOffset>31750</wp:posOffset>
                </wp:positionV>
                <wp:extent cx="121920" cy="106680"/>
                <wp:effectExtent l="8890" t="12700" r="2159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1.5pt;margin-top:2.5pt;width:9.6pt;height: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">
                <v:shadow on="t"/>
              </v:rect>
            </w:pict>
          </mc:Fallback>
        </mc:AlternateContent>
      </w:r>
      <w:r w:rsidR="003D159B">
        <w:rPr>
          <w:rFonts w:ascii="Calibri" w:hAnsi="Calibri" w:cs="Arial"/>
          <w:b/>
          <w:bCs/>
          <w:sz w:val="22"/>
          <w:szCs w:val="22"/>
        </w:rPr>
        <w:t>Date of b</w:t>
      </w:r>
      <w:r w:rsidR="000638A3" w:rsidRPr="00AD2A1F">
        <w:rPr>
          <w:rFonts w:ascii="Calibri" w:hAnsi="Calibri" w:cs="Arial"/>
          <w:b/>
          <w:bCs/>
          <w:sz w:val="22"/>
          <w:szCs w:val="22"/>
        </w:rPr>
        <w:t>irth</w:t>
      </w:r>
      <w:r w:rsidR="00B2428F">
        <w:rPr>
          <w:rFonts w:ascii="Calibri" w:hAnsi="Calibri" w:cs="Arial"/>
          <w:b/>
          <w:bCs/>
          <w:sz w:val="22"/>
          <w:szCs w:val="22"/>
        </w:rPr>
        <w:t>:</w:t>
      </w:r>
      <w:r w:rsidR="00B2428F">
        <w:rPr>
          <w:rFonts w:ascii="Calibri" w:hAnsi="Calibri" w:cs="Arial"/>
          <w:bCs/>
          <w:sz w:val="22"/>
          <w:szCs w:val="22"/>
        </w:rPr>
        <w:t xml:space="preserve"> _____/_____/</w:t>
      </w:r>
      <w:r w:rsidR="000638A3" w:rsidRPr="0016422C">
        <w:rPr>
          <w:rFonts w:ascii="Calibri" w:hAnsi="Calibri" w:cs="Arial"/>
          <w:bCs/>
          <w:sz w:val="22"/>
          <w:szCs w:val="22"/>
        </w:rPr>
        <w:t>________</w:t>
      </w:r>
      <w:r w:rsidR="007C7D04">
        <w:rPr>
          <w:rFonts w:ascii="Calibri" w:hAnsi="Calibri" w:cs="Arial"/>
          <w:bCs/>
          <w:sz w:val="22"/>
          <w:szCs w:val="22"/>
        </w:rPr>
        <w:t xml:space="preserve"> </w:t>
      </w:r>
      <w:r w:rsidR="007C7D04" w:rsidRPr="007C7D04">
        <w:rPr>
          <w:rFonts w:ascii="Calibri" w:hAnsi="Calibri" w:cs="Arial"/>
          <w:bCs/>
          <w:i/>
          <w:sz w:val="18"/>
          <w:szCs w:val="18"/>
        </w:rPr>
        <w:t>(month\day\year)</w:t>
      </w:r>
      <w:r w:rsidR="00B2428F">
        <w:rPr>
          <w:rFonts w:ascii="Calibri" w:hAnsi="Calibri" w:cs="Arial"/>
          <w:bCs/>
          <w:i/>
          <w:sz w:val="18"/>
          <w:szCs w:val="18"/>
        </w:rPr>
        <w:t xml:space="preserve">     </w:t>
      </w:r>
      <w:r w:rsidR="00B2428F">
        <w:rPr>
          <w:rFonts w:ascii="Calibri" w:hAnsi="Calibri" w:cs="Arial"/>
          <w:bCs/>
          <w:i/>
          <w:sz w:val="18"/>
          <w:szCs w:val="18"/>
        </w:rPr>
        <w:tab/>
      </w:r>
      <w:r w:rsidR="00B2428F">
        <w:rPr>
          <w:rFonts w:ascii="Calibri" w:hAnsi="Calibri" w:cs="Arial"/>
          <w:bCs/>
          <w:i/>
          <w:sz w:val="18"/>
          <w:szCs w:val="18"/>
        </w:rPr>
        <w:tab/>
      </w:r>
      <w:r w:rsidR="00B2428F" w:rsidRPr="00B2428F">
        <w:rPr>
          <w:rFonts w:ascii="Calibri" w:hAnsi="Calibri" w:cs="Arial"/>
          <w:bCs/>
          <w:sz w:val="22"/>
          <w:szCs w:val="22"/>
        </w:rPr>
        <w:t>3.</w:t>
      </w:r>
      <w:r w:rsidR="00B2428F" w:rsidRPr="00B2428F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 Sex:  </w:t>
      </w:r>
      <w:r>
        <w:rPr>
          <w:rFonts w:ascii="Calibri" w:hAnsi="Calibri" w:cs="Arial"/>
        </w:rPr>
        <w:t xml:space="preserve">         Femal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Male</w:t>
      </w:r>
      <w:r>
        <w:rPr>
          <w:rFonts w:ascii="Calibri" w:hAnsi="Calibri" w:cs="Arial"/>
        </w:rPr>
        <w:tab/>
      </w:r>
    </w:p>
    <w:p w:rsidR="000638A3" w:rsidRPr="0016422C" w:rsidRDefault="00632F06" w:rsidP="0016422C">
      <w:pPr>
        <w:tabs>
          <w:tab w:val="left" w:pos="1605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  <w:tab w:val="left" w:pos="7815"/>
        </w:tabs>
        <w:ind w:left="360" w:hanging="360"/>
        <w:rPr>
          <w:rFonts w:ascii="Calibri" w:hAnsi="Calibri" w:cs="Arial"/>
        </w:rPr>
      </w:pPr>
      <w:r w:rsidRPr="0016422C">
        <w:rPr>
          <w:rFonts w:ascii="Calibri" w:hAnsi="Calibri" w:cs="Arial"/>
        </w:rPr>
        <w:tab/>
        <w:t xml:space="preserve"> </w:t>
      </w:r>
    </w:p>
    <w:p w:rsidR="000F74B5" w:rsidRPr="000F74B5" w:rsidRDefault="005D25AF" w:rsidP="000F74B5">
      <w:pPr>
        <w:pStyle w:val="ListParagraph"/>
        <w:numPr>
          <w:ilvl w:val="0"/>
          <w:numId w:val="8"/>
        </w:numPr>
        <w:tabs>
          <w:tab w:val="left" w:pos="1605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  <w:tab w:val="left" w:pos="7815"/>
        </w:tabs>
        <w:ind w:left="270" w:hanging="270"/>
        <w:rPr>
          <w:rFonts w:ascii="Calibri" w:hAnsi="Calibri" w:cs="Arial"/>
          <w:bCs/>
          <w:i/>
          <w:sz w:val="18"/>
          <w:szCs w:val="18"/>
        </w:rPr>
      </w:pPr>
      <w:r w:rsidRPr="005D25AF">
        <w:rPr>
          <w:rFonts w:ascii="Calibri" w:hAnsi="Calibri" w:cs="Arial"/>
          <w:b/>
        </w:rPr>
        <w:t>City:</w:t>
      </w:r>
      <w:r>
        <w:rPr>
          <w:rFonts w:ascii="Calibri" w:hAnsi="Calibri" w:cs="Arial"/>
        </w:rPr>
        <w:t xml:space="preserve"> ____________________________________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5. </w:t>
      </w:r>
      <w:r w:rsidRPr="005D25AF">
        <w:rPr>
          <w:rFonts w:ascii="Calibri" w:hAnsi="Calibri" w:cs="Arial"/>
          <w:b/>
        </w:rPr>
        <w:t>Zip Code:</w:t>
      </w:r>
      <w:r>
        <w:rPr>
          <w:rFonts w:ascii="Calibri" w:hAnsi="Calibri" w:cs="Arial"/>
        </w:rPr>
        <w:t xml:space="preserve"> _________________________________</w:t>
      </w:r>
    </w:p>
    <w:p w:rsidR="000F74B5" w:rsidRPr="000F74B5" w:rsidRDefault="00632F06" w:rsidP="000F74B5">
      <w:pPr>
        <w:pStyle w:val="ListParagraph"/>
        <w:tabs>
          <w:tab w:val="left" w:pos="1605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  <w:tab w:val="left" w:pos="7815"/>
        </w:tabs>
        <w:ind w:left="270"/>
        <w:rPr>
          <w:rFonts w:ascii="Calibri" w:hAnsi="Calibri" w:cs="Arial"/>
          <w:bCs/>
          <w:i/>
          <w:sz w:val="18"/>
          <w:szCs w:val="18"/>
        </w:rPr>
      </w:pPr>
      <w:r w:rsidRPr="0016422C">
        <w:rPr>
          <w:rFonts w:ascii="Calibri" w:hAnsi="Calibri" w:cs="Arial"/>
        </w:rPr>
        <w:t xml:space="preserve">                  </w:t>
      </w:r>
      <w:r w:rsidR="0016422C">
        <w:rPr>
          <w:rFonts w:ascii="Calibri" w:hAnsi="Calibri" w:cs="Arial"/>
        </w:rPr>
        <w:tab/>
      </w:r>
    </w:p>
    <w:p w:rsidR="006A5CDF" w:rsidRPr="006F3671" w:rsidRDefault="006A5CDF" w:rsidP="00AD3BF9">
      <w:pPr>
        <w:pStyle w:val="ListParagraph"/>
        <w:numPr>
          <w:ilvl w:val="0"/>
          <w:numId w:val="12"/>
        </w:numPr>
        <w:tabs>
          <w:tab w:val="left" w:pos="1605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  <w:tab w:val="left" w:pos="7815"/>
        </w:tabs>
        <w:ind w:left="270" w:hanging="270"/>
        <w:rPr>
          <w:rFonts w:ascii="Calibri" w:hAnsi="Calibri" w:cs="Arial"/>
          <w:bCs/>
          <w:i/>
          <w:sz w:val="18"/>
          <w:szCs w:val="18"/>
        </w:rPr>
      </w:pPr>
      <w:r w:rsidRPr="00AD2A1F">
        <w:rPr>
          <w:rFonts w:ascii="Calibri" w:hAnsi="Calibri" w:cs="Arial"/>
          <w:b/>
          <w:bCs/>
        </w:rPr>
        <w:t>Race/Ethnicity:</w:t>
      </w:r>
      <w:r w:rsidRPr="006F3671">
        <w:rPr>
          <w:rFonts w:ascii="Calibri" w:hAnsi="Calibri" w:cs="Arial"/>
          <w:bCs/>
          <w:i/>
          <w:sz w:val="18"/>
          <w:szCs w:val="18"/>
        </w:rPr>
        <w:t xml:space="preserve"> </w:t>
      </w:r>
      <w:r w:rsidRPr="006970F4">
        <w:rPr>
          <w:rFonts w:ascii="Calibri" w:hAnsi="Calibri" w:cs="Arial"/>
          <w:bCs/>
          <w:i/>
          <w:sz w:val="19"/>
          <w:szCs w:val="19"/>
        </w:rPr>
        <w:t>(</w:t>
      </w:r>
      <w:r w:rsidR="006F3671" w:rsidRPr="006970F4">
        <w:rPr>
          <w:rFonts w:ascii="Calibri" w:hAnsi="Calibri" w:cs="Arial"/>
          <w:bCs/>
          <w:i/>
          <w:sz w:val="19"/>
          <w:szCs w:val="19"/>
        </w:rPr>
        <w:t>Check all that apply</w:t>
      </w:r>
      <w:r w:rsidRPr="006970F4">
        <w:rPr>
          <w:rFonts w:ascii="Calibri" w:hAnsi="Calibri" w:cs="Arial"/>
          <w:bCs/>
          <w:i/>
          <w:sz w:val="19"/>
          <w:szCs w:val="19"/>
        </w:rPr>
        <w:t>)</w:t>
      </w:r>
    </w:p>
    <w:tbl>
      <w:tblPr>
        <w:tblStyle w:val="TableGrid"/>
        <w:tblW w:w="11322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774"/>
        <w:gridCol w:w="448"/>
        <w:gridCol w:w="1442"/>
        <w:gridCol w:w="426"/>
        <w:gridCol w:w="1644"/>
        <w:gridCol w:w="426"/>
        <w:gridCol w:w="1824"/>
        <w:gridCol w:w="378"/>
        <w:gridCol w:w="1512"/>
      </w:tblGrid>
      <w:tr w:rsidR="00021AEC" w:rsidRPr="0016422C" w:rsidTr="006970F4">
        <w:trPr>
          <w:trHeight w:val="396"/>
        </w:trPr>
        <w:tc>
          <w:tcPr>
            <w:tcW w:w="448" w:type="dxa"/>
          </w:tcPr>
          <w:p w:rsidR="00021AEC" w:rsidRPr="0016422C" w:rsidRDefault="00021AEC" w:rsidP="00021AEC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EFE" wp14:editId="5A675EFF">
                  <wp:extent cx="133350" cy="15240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021AEC" w:rsidRPr="00E406AB" w:rsidRDefault="009F2103" w:rsidP="00E406AB">
            <w:pPr>
              <w:ind w:left="-34" w:right="-108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>Alaska Native/American</w:t>
            </w:r>
            <w:r w:rsidR="00021AEC" w:rsidRPr="00E406AB">
              <w:rPr>
                <w:rFonts w:ascii="Calibri" w:hAnsi="Calibri"/>
                <w:sz w:val="19"/>
                <w:szCs w:val="19"/>
              </w:rPr>
              <w:t xml:space="preserve"> Indian </w:t>
            </w:r>
            <w:r w:rsidR="00021AEC" w:rsidRPr="00E406AB">
              <w:rPr>
                <w:rFonts w:ascii="Calibri" w:hAnsi="Calibri"/>
                <w:sz w:val="19"/>
                <w:szCs w:val="19"/>
                <w:vertAlign w:val="subscript"/>
              </w:rPr>
              <w:t>(01)</w:t>
            </w:r>
            <w:r w:rsidR="00021AEC" w:rsidRPr="00E406AB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  <w:tc>
          <w:tcPr>
            <w:tcW w:w="448" w:type="dxa"/>
          </w:tcPr>
          <w:p w:rsidR="00021AEC" w:rsidRPr="0016422C" w:rsidRDefault="00021AEC" w:rsidP="00E406A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00" wp14:editId="5A675F01">
                  <wp:extent cx="133350" cy="1524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</w:tcPr>
          <w:p w:rsidR="00021AEC" w:rsidRPr="00E406AB" w:rsidRDefault="00021AEC" w:rsidP="00E406AB">
            <w:pPr>
              <w:ind w:left="-106" w:right="-108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Hispanic/Latino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4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  <w:tc>
          <w:tcPr>
            <w:tcW w:w="426" w:type="dxa"/>
          </w:tcPr>
          <w:p w:rsidR="00021AEC" w:rsidRPr="0016422C" w:rsidRDefault="00021AEC" w:rsidP="00021AEC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02" wp14:editId="5A675F03">
                  <wp:extent cx="133350" cy="15240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:rsidR="00021AEC" w:rsidRPr="00E406AB" w:rsidRDefault="00021AEC" w:rsidP="00E406AB">
            <w:pPr>
              <w:ind w:left="-84" w:right="-108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Pacific Islander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5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  <w:tc>
          <w:tcPr>
            <w:tcW w:w="426" w:type="dxa"/>
          </w:tcPr>
          <w:p w:rsidR="00021AEC" w:rsidRPr="0016422C" w:rsidRDefault="00021AEC" w:rsidP="00021AEC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04" wp14:editId="5A675F05">
                  <wp:extent cx="133350" cy="1524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:rsidR="00021AEC" w:rsidRPr="00E406AB" w:rsidRDefault="00021AEC" w:rsidP="00E406AB">
            <w:pPr>
              <w:ind w:left="-84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Hmong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7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  <w:tc>
          <w:tcPr>
            <w:tcW w:w="378" w:type="dxa"/>
          </w:tcPr>
          <w:p w:rsidR="00021AEC" w:rsidRPr="0016422C" w:rsidRDefault="00021AEC" w:rsidP="00021AEC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06" wp14:editId="5A675F07">
                  <wp:extent cx="133350" cy="1524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021AEC" w:rsidRPr="00E406AB" w:rsidRDefault="00021AEC" w:rsidP="00E406AB">
            <w:pPr>
              <w:ind w:left="-36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Multiracial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9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</w:tr>
      <w:tr w:rsidR="00021AEC" w:rsidRPr="0016422C" w:rsidTr="006970F4">
        <w:tc>
          <w:tcPr>
            <w:tcW w:w="448" w:type="dxa"/>
          </w:tcPr>
          <w:p w:rsidR="00021AEC" w:rsidRPr="0016422C" w:rsidRDefault="00021AEC" w:rsidP="00021AEC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08" wp14:editId="5A675F09">
                  <wp:extent cx="133350" cy="1524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021AEC" w:rsidRPr="00E406AB" w:rsidRDefault="009F2103" w:rsidP="00E406AB">
            <w:pPr>
              <w:ind w:left="-34" w:right="-198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Black/African American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3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 </w:t>
            </w:r>
          </w:p>
        </w:tc>
        <w:tc>
          <w:tcPr>
            <w:tcW w:w="448" w:type="dxa"/>
          </w:tcPr>
          <w:p w:rsidR="00021AEC" w:rsidRPr="0016422C" w:rsidRDefault="00021AEC" w:rsidP="00021AEC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  <w:noProof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0A" wp14:editId="5A675F0B">
                  <wp:extent cx="133350" cy="1524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</w:tcPr>
          <w:p w:rsidR="00021AEC" w:rsidRPr="00E406AB" w:rsidRDefault="009F2103" w:rsidP="00E406AB">
            <w:pPr>
              <w:ind w:left="-106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Asian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2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  <w:tc>
          <w:tcPr>
            <w:tcW w:w="426" w:type="dxa"/>
          </w:tcPr>
          <w:p w:rsidR="00021AEC" w:rsidRPr="0016422C" w:rsidRDefault="00021AEC" w:rsidP="00021AEC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jc w:val="right"/>
              <w:rPr>
                <w:rFonts w:ascii="Calibri" w:hAnsi="Calibri" w:cs="Arial"/>
                <w:noProof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0C" wp14:editId="5A675F0D">
                  <wp:extent cx="133350" cy="15240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:rsidR="00021AEC" w:rsidRPr="00E406AB" w:rsidRDefault="00021AEC" w:rsidP="00E406AB">
            <w:pPr>
              <w:ind w:left="-84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White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6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  <w:tc>
          <w:tcPr>
            <w:tcW w:w="426" w:type="dxa"/>
          </w:tcPr>
          <w:p w:rsidR="00021AEC" w:rsidRPr="0016422C" w:rsidRDefault="00021AEC" w:rsidP="00021AEC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0E" wp14:editId="5A675F0F">
                  <wp:extent cx="133350" cy="1524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:rsidR="00021AEC" w:rsidRPr="00E406AB" w:rsidRDefault="00021AEC" w:rsidP="00E406AB">
            <w:pPr>
              <w:ind w:left="-84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Russian/Ukrainian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8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  <w:tc>
          <w:tcPr>
            <w:tcW w:w="378" w:type="dxa"/>
          </w:tcPr>
          <w:p w:rsidR="00021AEC" w:rsidRPr="0016422C" w:rsidRDefault="00021AEC" w:rsidP="00021AEC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</w:rPr>
            </w:pPr>
            <w:r w:rsidRPr="0016422C">
              <w:rPr>
                <w:rFonts w:ascii="Calibri" w:hAnsi="Calibri" w:cs="Arial"/>
                <w:iCs/>
                <w:noProof/>
              </w:rPr>
              <w:drawing>
                <wp:inline distT="0" distB="0" distL="0" distR="0" wp14:anchorId="5A675F10" wp14:editId="5A675F11">
                  <wp:extent cx="133350" cy="1524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021AEC" w:rsidRPr="00E406AB" w:rsidRDefault="00021AEC" w:rsidP="00E406AB">
            <w:pPr>
              <w:ind w:left="-36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>Other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10)</w:t>
            </w:r>
          </w:p>
        </w:tc>
      </w:tr>
    </w:tbl>
    <w:p w:rsidR="006A5CDF" w:rsidRPr="0016422C" w:rsidRDefault="006A5CDF" w:rsidP="006A5CDF">
      <w:pPr>
        <w:tabs>
          <w:tab w:val="left" w:pos="1605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  <w:tab w:val="left" w:pos="7815"/>
        </w:tabs>
        <w:rPr>
          <w:rFonts w:ascii="Calibri" w:hAnsi="Calibri" w:cs="Arial"/>
        </w:rPr>
      </w:pPr>
    </w:p>
    <w:p w:rsidR="006A5CDF" w:rsidRPr="00AD2A1F" w:rsidRDefault="003D159B" w:rsidP="00A85A46">
      <w:pPr>
        <w:pStyle w:val="ListParagraph"/>
        <w:numPr>
          <w:ilvl w:val="0"/>
          <w:numId w:val="12"/>
        </w:numPr>
        <w:tabs>
          <w:tab w:val="left" w:pos="1605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  <w:tab w:val="left" w:pos="7815"/>
        </w:tabs>
        <w:spacing w:line="240" w:lineRule="auto"/>
        <w:ind w:left="270" w:hanging="270"/>
        <w:rPr>
          <w:rFonts w:ascii="Calibri" w:hAnsi="Calibri" w:cs="Arial"/>
          <w:b/>
        </w:rPr>
      </w:pPr>
      <w:r w:rsidRPr="006A1180">
        <w:rPr>
          <w:b/>
        </w:rPr>
        <w:t>Language most comfortable w</w:t>
      </w:r>
      <w:r w:rsidR="006A5CDF" w:rsidRPr="006A1180">
        <w:rPr>
          <w:b/>
        </w:rPr>
        <w:t>ith:</w:t>
      </w:r>
      <w:r w:rsidR="006A5CDF" w:rsidRPr="00AD2A1F">
        <w:rPr>
          <w:rFonts w:ascii="Calibri" w:hAnsi="Calibri" w:cs="Arial"/>
          <w:b/>
          <w:bCs/>
        </w:rPr>
        <w:t xml:space="preserve"> </w:t>
      </w:r>
      <w:r w:rsidR="006A5CDF" w:rsidRPr="006970F4">
        <w:rPr>
          <w:rFonts w:ascii="Calibri" w:hAnsi="Calibri" w:cs="Arial"/>
          <w:bCs/>
          <w:i/>
          <w:sz w:val="19"/>
          <w:szCs w:val="19"/>
        </w:rPr>
        <w:t>(select ONLY one)</w:t>
      </w:r>
      <w:r w:rsidR="006A5CDF" w:rsidRPr="00AD2A1F">
        <w:rPr>
          <w:rFonts w:ascii="Calibri" w:hAnsi="Calibri" w:cs="Arial"/>
          <w:b/>
          <w:bCs/>
        </w:rPr>
        <w:t xml:space="preserve">   </w:t>
      </w:r>
      <w:r w:rsidR="006A5CDF" w:rsidRPr="00AD2A1F">
        <w:rPr>
          <w:rFonts w:ascii="Calibri" w:hAnsi="Calibri" w:cs="Arial"/>
          <w:b/>
        </w:rPr>
        <w:tab/>
      </w:r>
    </w:p>
    <w:tbl>
      <w:tblPr>
        <w:tblStyle w:val="TableGrid"/>
        <w:tblW w:w="9347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627"/>
        <w:gridCol w:w="473"/>
        <w:gridCol w:w="1790"/>
        <w:gridCol w:w="433"/>
        <w:gridCol w:w="1753"/>
        <w:gridCol w:w="446"/>
        <w:gridCol w:w="2349"/>
      </w:tblGrid>
      <w:tr w:rsidR="006A5CDF" w:rsidRPr="0016422C" w:rsidTr="006970F4">
        <w:trPr>
          <w:trHeight w:val="315"/>
        </w:trPr>
        <w:tc>
          <w:tcPr>
            <w:tcW w:w="476" w:type="dxa"/>
            <w:shd w:val="clear" w:color="auto" w:fill="auto"/>
          </w:tcPr>
          <w:p w:rsidR="006A5CDF" w:rsidRPr="0016422C" w:rsidRDefault="006A5CDF" w:rsidP="00464A0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12" wp14:editId="5A675F13">
                  <wp:extent cx="133350" cy="1524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shd w:val="clear" w:color="auto" w:fill="auto"/>
          </w:tcPr>
          <w:p w:rsidR="006A5CDF" w:rsidRPr="00E406AB" w:rsidRDefault="006A5CDF" w:rsidP="00E406AB">
            <w:pPr>
              <w:ind w:left="-62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English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1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 </w:t>
            </w:r>
          </w:p>
        </w:tc>
        <w:tc>
          <w:tcPr>
            <w:tcW w:w="473" w:type="dxa"/>
            <w:shd w:val="clear" w:color="auto" w:fill="auto"/>
          </w:tcPr>
          <w:p w:rsidR="006A5CDF" w:rsidRPr="0016422C" w:rsidRDefault="006A5CDF" w:rsidP="00464A0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14" wp14:editId="5A675F15">
                  <wp:extent cx="133350" cy="1524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shd w:val="clear" w:color="auto" w:fill="auto"/>
          </w:tcPr>
          <w:p w:rsidR="006A5CDF" w:rsidRPr="00E406AB" w:rsidRDefault="006A5CDF" w:rsidP="00E406AB">
            <w:pPr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Cantonese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3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  <w:tc>
          <w:tcPr>
            <w:tcW w:w="433" w:type="dxa"/>
            <w:shd w:val="clear" w:color="auto" w:fill="auto"/>
          </w:tcPr>
          <w:p w:rsidR="006A5CDF" w:rsidRPr="0016422C" w:rsidRDefault="006A5CDF" w:rsidP="00464A0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16" wp14:editId="5A675F17">
                  <wp:extent cx="133350" cy="1524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shd w:val="clear" w:color="auto" w:fill="auto"/>
          </w:tcPr>
          <w:p w:rsidR="006A5CDF" w:rsidRPr="00E406AB" w:rsidRDefault="006A5CDF" w:rsidP="00E406AB">
            <w:pPr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Vietnamese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5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  <w:tc>
          <w:tcPr>
            <w:tcW w:w="446" w:type="dxa"/>
            <w:shd w:val="clear" w:color="auto" w:fill="auto"/>
          </w:tcPr>
          <w:p w:rsidR="006A5CDF" w:rsidRPr="0016422C" w:rsidRDefault="006A5CDF" w:rsidP="00464A0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</w:rPr>
            </w:pPr>
            <w:r w:rsidRPr="0016422C">
              <w:rPr>
                <w:rFonts w:ascii="Calibri" w:hAnsi="Calibri" w:cs="Arial"/>
                <w:iCs/>
                <w:noProof/>
              </w:rPr>
              <w:drawing>
                <wp:inline distT="0" distB="0" distL="0" distR="0" wp14:anchorId="5A675F18" wp14:editId="5A675F19">
                  <wp:extent cx="133350" cy="1524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shd w:val="clear" w:color="auto" w:fill="auto"/>
          </w:tcPr>
          <w:p w:rsidR="006A5CDF" w:rsidRPr="00E406AB" w:rsidRDefault="006A5CDF" w:rsidP="00E406AB">
            <w:pPr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Russian/Ukrainian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7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</w:tr>
      <w:tr w:rsidR="006A5CDF" w:rsidRPr="0016422C" w:rsidTr="006A1180">
        <w:tc>
          <w:tcPr>
            <w:tcW w:w="476" w:type="dxa"/>
            <w:shd w:val="clear" w:color="auto" w:fill="auto"/>
          </w:tcPr>
          <w:p w:rsidR="006A5CDF" w:rsidRPr="0016422C" w:rsidRDefault="006A5CDF" w:rsidP="00464A0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1A" wp14:editId="5A675F1B">
                  <wp:extent cx="133350" cy="1524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shd w:val="clear" w:color="auto" w:fill="auto"/>
          </w:tcPr>
          <w:p w:rsidR="006A5CDF" w:rsidRPr="00E406AB" w:rsidRDefault="006A5CDF" w:rsidP="00E406AB">
            <w:pPr>
              <w:ind w:left="-62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Spanish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2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  <w:tc>
          <w:tcPr>
            <w:tcW w:w="473" w:type="dxa"/>
            <w:shd w:val="clear" w:color="auto" w:fill="auto"/>
          </w:tcPr>
          <w:p w:rsidR="006A5CDF" w:rsidRPr="0016422C" w:rsidRDefault="006A5CDF" w:rsidP="00464A0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1C" wp14:editId="5A675F1D">
                  <wp:extent cx="133350" cy="1524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shd w:val="clear" w:color="auto" w:fill="auto"/>
          </w:tcPr>
          <w:p w:rsidR="006A5CDF" w:rsidRPr="00E406AB" w:rsidRDefault="006A5CDF" w:rsidP="00E406AB">
            <w:pPr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Mandarin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4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  <w:tc>
          <w:tcPr>
            <w:tcW w:w="433" w:type="dxa"/>
            <w:shd w:val="clear" w:color="auto" w:fill="auto"/>
          </w:tcPr>
          <w:p w:rsidR="006A5CDF" w:rsidRPr="0016422C" w:rsidRDefault="006A5CDF" w:rsidP="00464A0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1E" wp14:editId="5A675F1F">
                  <wp:extent cx="133350" cy="1524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shd w:val="clear" w:color="auto" w:fill="auto"/>
          </w:tcPr>
          <w:p w:rsidR="006A5CDF" w:rsidRPr="00E406AB" w:rsidRDefault="006A5CDF" w:rsidP="00E406AB">
            <w:pPr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Hmong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 xml:space="preserve">(06)  </w:t>
            </w:r>
          </w:p>
        </w:tc>
        <w:tc>
          <w:tcPr>
            <w:tcW w:w="446" w:type="dxa"/>
            <w:shd w:val="clear" w:color="auto" w:fill="auto"/>
          </w:tcPr>
          <w:p w:rsidR="006A5CDF" w:rsidRPr="0016422C" w:rsidRDefault="006A5CDF" w:rsidP="00464A0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</w:rPr>
            </w:pPr>
            <w:r w:rsidRPr="0016422C">
              <w:rPr>
                <w:rFonts w:ascii="Calibri" w:hAnsi="Calibri" w:cs="Arial"/>
                <w:iCs/>
                <w:noProof/>
              </w:rPr>
              <w:drawing>
                <wp:inline distT="0" distB="0" distL="0" distR="0" wp14:anchorId="5A675F20" wp14:editId="5A675F21">
                  <wp:extent cx="133350" cy="1524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shd w:val="clear" w:color="auto" w:fill="auto"/>
          </w:tcPr>
          <w:p w:rsidR="006A5CDF" w:rsidRPr="00E406AB" w:rsidRDefault="006A5CDF" w:rsidP="00E406AB">
            <w:pPr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Other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 xml:space="preserve">(08)  </w:t>
            </w:r>
          </w:p>
        </w:tc>
      </w:tr>
    </w:tbl>
    <w:p w:rsidR="006A5CDF" w:rsidRPr="0016422C" w:rsidRDefault="006A5CDF" w:rsidP="006A5CDF">
      <w:pPr>
        <w:tabs>
          <w:tab w:val="left" w:pos="1605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  <w:tab w:val="left" w:pos="7815"/>
        </w:tabs>
        <w:rPr>
          <w:rFonts w:ascii="Calibri" w:hAnsi="Calibri" w:cs="Arial"/>
        </w:rPr>
      </w:pPr>
    </w:p>
    <w:p w:rsidR="006A5CDF" w:rsidRPr="006A1180" w:rsidRDefault="003D159B" w:rsidP="00AD3BF9">
      <w:pPr>
        <w:pStyle w:val="ListParagraph"/>
        <w:numPr>
          <w:ilvl w:val="0"/>
          <w:numId w:val="12"/>
        </w:numPr>
        <w:tabs>
          <w:tab w:val="left" w:pos="1605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  <w:tab w:val="left" w:pos="7815"/>
        </w:tabs>
        <w:spacing w:line="240" w:lineRule="auto"/>
        <w:ind w:left="270" w:hanging="270"/>
        <w:rPr>
          <w:b/>
        </w:rPr>
      </w:pPr>
      <w:r>
        <w:rPr>
          <w:rFonts w:ascii="Calibri" w:hAnsi="Calibri" w:cs="Arial"/>
          <w:b/>
          <w:bCs/>
        </w:rPr>
        <w:t>R</w:t>
      </w:r>
      <w:r w:rsidRPr="006A1180">
        <w:rPr>
          <w:b/>
        </w:rPr>
        <w:t>elationship to c</w:t>
      </w:r>
      <w:r w:rsidR="006A5CDF" w:rsidRPr="006A1180">
        <w:rPr>
          <w:b/>
        </w:rPr>
        <w:t>hild</w:t>
      </w:r>
      <w:r w:rsidR="000A6942" w:rsidRPr="006A1180">
        <w:rPr>
          <w:b/>
        </w:rPr>
        <w:t>:</w:t>
      </w:r>
    </w:p>
    <w:tbl>
      <w:tblPr>
        <w:tblStyle w:val="TableGrid"/>
        <w:tblW w:w="11142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360"/>
        <w:gridCol w:w="990"/>
        <w:gridCol w:w="360"/>
        <w:gridCol w:w="1350"/>
        <w:gridCol w:w="360"/>
        <w:gridCol w:w="1512"/>
        <w:gridCol w:w="378"/>
        <w:gridCol w:w="1530"/>
        <w:gridCol w:w="360"/>
        <w:gridCol w:w="2412"/>
      </w:tblGrid>
      <w:tr w:rsidR="00723AC2" w:rsidRPr="0016422C" w:rsidTr="00FA680C">
        <w:trPr>
          <w:trHeight w:val="314"/>
        </w:trPr>
        <w:tc>
          <w:tcPr>
            <w:tcW w:w="450" w:type="dxa"/>
          </w:tcPr>
          <w:p w:rsidR="00A62133" w:rsidRPr="0016422C" w:rsidRDefault="00A62133" w:rsidP="00723AC2">
            <w:pPr>
              <w:tabs>
                <w:tab w:val="left" w:pos="192"/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22" wp14:editId="5A675F23">
                  <wp:extent cx="133350" cy="1524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A62133" w:rsidRPr="00E406AB" w:rsidRDefault="00A62133" w:rsidP="00E406AB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Mother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1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 </w:t>
            </w:r>
          </w:p>
        </w:tc>
        <w:tc>
          <w:tcPr>
            <w:tcW w:w="360" w:type="dxa"/>
          </w:tcPr>
          <w:p w:rsidR="00A62133" w:rsidRPr="0016422C" w:rsidRDefault="00A62133" w:rsidP="00464A0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24" wp14:editId="5A675F25">
                  <wp:extent cx="133350" cy="1524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A62133" w:rsidRPr="00E406AB" w:rsidRDefault="00A62133" w:rsidP="00E406AB">
            <w:pPr>
              <w:ind w:left="-91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Father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2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        </w:t>
            </w:r>
          </w:p>
        </w:tc>
        <w:tc>
          <w:tcPr>
            <w:tcW w:w="360" w:type="dxa"/>
          </w:tcPr>
          <w:p w:rsidR="00A62133" w:rsidRPr="0016422C" w:rsidRDefault="00A62133" w:rsidP="00464A0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422C">
              <w:rPr>
                <w:rFonts w:ascii="Calibri" w:hAnsi="Calibri" w:cs="Arial"/>
                <w:noProof/>
              </w:rPr>
              <w:drawing>
                <wp:inline distT="0" distB="0" distL="0" distR="0" wp14:anchorId="5A675F26" wp14:editId="5A675F27">
                  <wp:extent cx="133350" cy="1524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A62133" w:rsidRPr="00E406AB" w:rsidRDefault="00E66DEE" w:rsidP="00E406AB">
            <w:pPr>
              <w:ind w:left="-85" w:right="-19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Grandparent</w:t>
            </w:r>
            <w:r w:rsidR="00A62133" w:rsidRPr="00E406AB">
              <w:rPr>
                <w:rFonts w:ascii="Calibri" w:hAnsi="Calibri"/>
                <w:sz w:val="19"/>
                <w:szCs w:val="19"/>
              </w:rPr>
              <w:t xml:space="preserve"> </w:t>
            </w:r>
            <w:r w:rsidR="00A62133" w:rsidRPr="00E406AB">
              <w:rPr>
                <w:rFonts w:ascii="Calibri" w:hAnsi="Calibri"/>
                <w:sz w:val="19"/>
                <w:szCs w:val="19"/>
                <w:vertAlign w:val="subscript"/>
              </w:rPr>
              <w:t>(05)</w:t>
            </w:r>
            <w:r w:rsidR="00A62133" w:rsidRPr="00E406AB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  <w:tc>
          <w:tcPr>
            <w:tcW w:w="360" w:type="dxa"/>
          </w:tcPr>
          <w:p w:rsidR="00A62133" w:rsidRPr="0016422C" w:rsidRDefault="00A62133" w:rsidP="00464A0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Arial"/>
              </w:rPr>
            </w:pPr>
            <w:r w:rsidRPr="0016422C">
              <w:rPr>
                <w:rFonts w:ascii="Calibri" w:hAnsi="Calibri" w:cs="Arial"/>
                <w:iCs/>
                <w:noProof/>
              </w:rPr>
              <w:drawing>
                <wp:inline distT="0" distB="0" distL="0" distR="0" wp14:anchorId="5A675F28" wp14:editId="5A675F29">
                  <wp:extent cx="133350" cy="1524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A62133" w:rsidRPr="00E406AB" w:rsidRDefault="00A62133" w:rsidP="00E406AB">
            <w:pPr>
              <w:ind w:left="-88" w:right="-108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Foster Parent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7)</w:t>
            </w:r>
          </w:p>
        </w:tc>
        <w:tc>
          <w:tcPr>
            <w:tcW w:w="378" w:type="dxa"/>
          </w:tcPr>
          <w:p w:rsidR="00A62133" w:rsidRPr="0016422C" w:rsidRDefault="00A62133" w:rsidP="00464A0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Courier New"/>
              </w:rPr>
            </w:pPr>
            <w:r w:rsidRPr="0016422C">
              <w:rPr>
                <w:rFonts w:ascii="Calibri" w:hAnsi="Calibri" w:cs="Arial"/>
                <w:iCs/>
                <w:noProof/>
              </w:rPr>
              <w:drawing>
                <wp:inline distT="0" distB="0" distL="0" distR="0" wp14:anchorId="5A675F2A" wp14:editId="5A675F2B">
                  <wp:extent cx="133350" cy="1524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A62133" w:rsidRPr="00E406AB" w:rsidRDefault="00A62133" w:rsidP="00E406AB">
            <w:pPr>
              <w:ind w:left="-84" w:right="-108"/>
              <w:rPr>
                <w:rFonts w:ascii="Calibri" w:hAnsi="Calibri"/>
                <w:sz w:val="19"/>
                <w:szCs w:val="19"/>
              </w:rPr>
            </w:pPr>
            <w:r w:rsidRPr="00E406AB">
              <w:rPr>
                <w:rFonts w:ascii="Calibri" w:hAnsi="Calibri"/>
                <w:sz w:val="19"/>
                <w:szCs w:val="19"/>
              </w:rPr>
              <w:t xml:space="preserve">Other Relative </w:t>
            </w:r>
            <w:r w:rsidRPr="00E406AB">
              <w:rPr>
                <w:rFonts w:ascii="Calibri" w:hAnsi="Calibri"/>
                <w:sz w:val="19"/>
                <w:szCs w:val="19"/>
                <w:vertAlign w:val="subscript"/>
              </w:rPr>
              <w:t>(09)</w:t>
            </w:r>
            <w:r w:rsidRPr="00E406AB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  <w:tc>
          <w:tcPr>
            <w:tcW w:w="360" w:type="dxa"/>
          </w:tcPr>
          <w:p w:rsidR="00A62133" w:rsidRPr="0016422C" w:rsidRDefault="00A62133" w:rsidP="00464A0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rPr>
                <w:rFonts w:ascii="Calibri" w:hAnsi="Calibri" w:cs="Courier New"/>
              </w:rPr>
            </w:pPr>
            <w:r w:rsidRPr="0016422C">
              <w:rPr>
                <w:rFonts w:ascii="Calibri" w:hAnsi="Calibri" w:cs="Arial"/>
                <w:iCs/>
                <w:noProof/>
              </w:rPr>
              <w:drawing>
                <wp:inline distT="0" distB="0" distL="0" distR="0" wp14:anchorId="5A675F2C" wp14:editId="5A675F2D">
                  <wp:extent cx="133350" cy="1524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A62133" w:rsidRPr="00E406AB" w:rsidRDefault="00723AC2" w:rsidP="00E406AB">
            <w:pPr>
              <w:ind w:left="-47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Other Adult (</w:t>
            </w:r>
            <w:r w:rsidR="00A62133" w:rsidRPr="00E406AB">
              <w:rPr>
                <w:rFonts w:ascii="Calibri" w:hAnsi="Calibri"/>
                <w:sz w:val="19"/>
                <w:szCs w:val="19"/>
              </w:rPr>
              <w:t>Not Related</w:t>
            </w:r>
            <w:r>
              <w:rPr>
                <w:rFonts w:ascii="Calibri" w:hAnsi="Calibri"/>
                <w:sz w:val="19"/>
                <w:szCs w:val="19"/>
              </w:rPr>
              <w:t>)</w:t>
            </w:r>
            <w:r w:rsidR="00A62133" w:rsidRPr="00E406AB">
              <w:rPr>
                <w:rFonts w:ascii="Calibri" w:hAnsi="Calibri"/>
                <w:sz w:val="19"/>
                <w:szCs w:val="19"/>
                <w:vertAlign w:val="subscript"/>
              </w:rPr>
              <w:t xml:space="preserve">(10)  </w:t>
            </w:r>
          </w:p>
        </w:tc>
      </w:tr>
    </w:tbl>
    <w:p w:rsidR="0038347C" w:rsidRDefault="0038347C" w:rsidP="0038347C">
      <w:pPr>
        <w:pStyle w:val="FamilyIntakeQuestion"/>
        <w:numPr>
          <w:ilvl w:val="0"/>
          <w:numId w:val="0"/>
        </w:numPr>
        <w:spacing w:after="80" w:line="240" w:lineRule="auto"/>
        <w:rPr>
          <w:rFonts w:eastAsia="Times New Roman"/>
        </w:rPr>
      </w:pPr>
    </w:p>
    <w:p w:rsidR="004123F1" w:rsidRPr="00A85A46" w:rsidRDefault="009128B9" w:rsidP="00A85A46">
      <w:pPr>
        <w:pStyle w:val="ListParagraph"/>
        <w:numPr>
          <w:ilvl w:val="0"/>
          <w:numId w:val="12"/>
        </w:numPr>
        <w:tabs>
          <w:tab w:val="left" w:pos="1605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  <w:tab w:val="left" w:pos="7815"/>
        </w:tabs>
        <w:ind w:left="270" w:hanging="270"/>
        <w:rPr>
          <w:rFonts w:ascii="Calibri" w:hAnsi="Calibri" w:cs="Arial"/>
          <w:b/>
          <w:bCs/>
        </w:rPr>
      </w:pPr>
      <w:r w:rsidRPr="00A85A46">
        <w:rPr>
          <w:rFonts w:ascii="Calibri" w:hAnsi="Calibri" w:cs="Arial"/>
          <w:b/>
          <w:bCs/>
        </w:rPr>
        <w:t xml:space="preserve">How did you hear about this program? </w:t>
      </w:r>
    </w:p>
    <w:tbl>
      <w:tblPr>
        <w:tblStyle w:val="TableGrid"/>
        <w:tblW w:w="906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1249"/>
        <w:gridCol w:w="288"/>
        <w:gridCol w:w="1220"/>
        <w:gridCol w:w="288"/>
        <w:gridCol w:w="823"/>
        <w:gridCol w:w="288"/>
        <w:gridCol w:w="2113"/>
        <w:gridCol w:w="288"/>
        <w:gridCol w:w="2122"/>
      </w:tblGrid>
      <w:tr w:rsidR="00717E9B" w:rsidRPr="004123F1" w:rsidTr="00717E9B">
        <w:trPr>
          <w:trHeight w:val="360"/>
        </w:trPr>
        <w:tc>
          <w:tcPr>
            <w:tcW w:w="385" w:type="dxa"/>
          </w:tcPr>
          <w:p w:rsidR="00717E9B" w:rsidRPr="004123F1" w:rsidRDefault="00717E9B" w:rsidP="004123F1">
            <w:pPr>
              <w:pStyle w:val="FamilyIntakeQuestion"/>
              <w:numPr>
                <w:ilvl w:val="0"/>
                <w:numId w:val="0"/>
              </w:numPr>
              <w:spacing w:after="80"/>
            </w:pPr>
            <w:r>
              <w:rPr>
                <w:noProof/>
              </w:rPr>
              <w:drawing>
                <wp:inline distT="0" distB="0" distL="0" distR="0" wp14:anchorId="70E1471A" wp14:editId="0D71A4AA">
                  <wp:extent cx="133985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:rsidR="00717E9B" w:rsidRPr="004123F1" w:rsidRDefault="00717E9B" w:rsidP="00574E84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octor/Clinic</w:t>
            </w:r>
          </w:p>
        </w:tc>
        <w:tc>
          <w:tcPr>
            <w:tcW w:w="288" w:type="dxa"/>
          </w:tcPr>
          <w:p w:rsidR="00717E9B" w:rsidRPr="004123F1" w:rsidRDefault="00717E9B" w:rsidP="004123F1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 w:rsidRPr="004123F1">
              <w:rPr>
                <w:rFonts w:ascii="Calibri" w:hAnsi="Calibri"/>
                <w:noProof/>
                <w:sz w:val="19"/>
                <w:szCs w:val="19"/>
              </w:rPr>
              <w:drawing>
                <wp:inline distT="0" distB="0" distL="0" distR="0" wp14:anchorId="5BC6B6BE" wp14:editId="715D7E92">
                  <wp:extent cx="133350" cy="15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717E9B" w:rsidRPr="004123F1" w:rsidRDefault="00717E9B" w:rsidP="004123F1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PS</w:t>
            </w:r>
            <w:r w:rsidRPr="004123F1">
              <w:rPr>
                <w:rFonts w:ascii="Calibri" w:hAnsi="Calibri"/>
                <w:sz w:val="19"/>
                <w:szCs w:val="19"/>
              </w:rPr>
              <w:t xml:space="preserve">          </w:t>
            </w:r>
          </w:p>
        </w:tc>
        <w:tc>
          <w:tcPr>
            <w:tcW w:w="288" w:type="dxa"/>
          </w:tcPr>
          <w:p w:rsidR="00717E9B" w:rsidRPr="004123F1" w:rsidRDefault="00717E9B" w:rsidP="004123F1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 w:rsidRPr="004123F1">
              <w:rPr>
                <w:rFonts w:ascii="Calibri" w:hAnsi="Calibri"/>
                <w:noProof/>
                <w:sz w:val="19"/>
                <w:szCs w:val="19"/>
              </w:rPr>
              <w:drawing>
                <wp:inline distT="0" distB="0" distL="0" distR="0" wp14:anchorId="2ACDA84B" wp14:editId="2EBE0576">
                  <wp:extent cx="13335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717E9B" w:rsidRPr="004123F1" w:rsidRDefault="00717E9B" w:rsidP="004123F1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C</w:t>
            </w:r>
          </w:p>
        </w:tc>
        <w:tc>
          <w:tcPr>
            <w:tcW w:w="288" w:type="dxa"/>
          </w:tcPr>
          <w:p w:rsidR="00717E9B" w:rsidRPr="004123F1" w:rsidRDefault="00717E9B" w:rsidP="004123F1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 w:rsidRPr="004123F1">
              <w:rPr>
                <w:rFonts w:ascii="Calibri" w:hAnsi="Calibri"/>
                <w:noProof/>
                <w:sz w:val="19"/>
                <w:szCs w:val="19"/>
              </w:rPr>
              <w:drawing>
                <wp:inline distT="0" distB="0" distL="0" distR="0" wp14:anchorId="4AE44CE5" wp14:editId="3366BC8B">
                  <wp:extent cx="13335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717E9B" w:rsidRPr="004123F1" w:rsidRDefault="00717E9B" w:rsidP="00574E84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Other community group</w:t>
            </w:r>
          </w:p>
        </w:tc>
        <w:tc>
          <w:tcPr>
            <w:tcW w:w="288" w:type="dxa"/>
          </w:tcPr>
          <w:p w:rsidR="00717E9B" w:rsidRPr="004123F1" w:rsidRDefault="00717E9B" w:rsidP="004123F1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 w:rsidRPr="004123F1">
              <w:rPr>
                <w:rFonts w:ascii="Calibri" w:hAnsi="Calibri"/>
                <w:noProof/>
                <w:sz w:val="19"/>
                <w:szCs w:val="19"/>
              </w:rPr>
              <w:drawing>
                <wp:inline distT="0" distB="0" distL="0" distR="0" wp14:anchorId="075BE1B0" wp14:editId="6AEDD176">
                  <wp:extent cx="13335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:rsidR="00717E9B" w:rsidRPr="004123F1" w:rsidRDefault="00717E9B" w:rsidP="004123F1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Home Visitor/Advocate</w:t>
            </w:r>
          </w:p>
        </w:tc>
      </w:tr>
      <w:tr w:rsidR="00717E9B" w:rsidRPr="004123F1" w:rsidTr="00A52930">
        <w:trPr>
          <w:trHeight w:val="314"/>
        </w:trPr>
        <w:tc>
          <w:tcPr>
            <w:tcW w:w="385" w:type="dxa"/>
          </w:tcPr>
          <w:p w:rsidR="00717E9B" w:rsidRPr="004123F1" w:rsidRDefault="00717E9B" w:rsidP="0034531F">
            <w:pPr>
              <w:pStyle w:val="FamilyIntakeQuestion"/>
              <w:numPr>
                <w:ilvl w:val="0"/>
                <w:numId w:val="0"/>
              </w:numPr>
              <w:spacing w:after="80"/>
            </w:pPr>
            <w:r>
              <w:rPr>
                <w:noProof/>
              </w:rPr>
              <w:drawing>
                <wp:inline distT="0" distB="0" distL="0" distR="0" wp14:anchorId="7539400F" wp14:editId="305B8473">
                  <wp:extent cx="133985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:rsidR="00717E9B" w:rsidRPr="004123F1" w:rsidRDefault="00717E9B" w:rsidP="0034531F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amily/Friend</w:t>
            </w:r>
            <w:r w:rsidRPr="004123F1">
              <w:rPr>
                <w:rFonts w:ascii="Calibri" w:hAnsi="Calibri"/>
                <w:sz w:val="19"/>
                <w:szCs w:val="19"/>
              </w:rPr>
              <w:t xml:space="preserve">   </w:t>
            </w:r>
          </w:p>
        </w:tc>
        <w:tc>
          <w:tcPr>
            <w:tcW w:w="288" w:type="dxa"/>
          </w:tcPr>
          <w:p w:rsidR="00717E9B" w:rsidRPr="004123F1" w:rsidRDefault="00717E9B" w:rsidP="0034531F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 w:rsidRPr="004123F1">
              <w:rPr>
                <w:rFonts w:ascii="Calibri" w:hAnsi="Calibri"/>
                <w:noProof/>
                <w:sz w:val="19"/>
                <w:szCs w:val="19"/>
              </w:rPr>
              <w:drawing>
                <wp:inline distT="0" distB="0" distL="0" distR="0" wp14:anchorId="41F4F323" wp14:editId="6D206ADE">
                  <wp:extent cx="13335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717E9B" w:rsidRPr="004123F1" w:rsidRDefault="00717E9B" w:rsidP="0034531F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oster/Flyer</w:t>
            </w:r>
            <w:r w:rsidRPr="004123F1">
              <w:rPr>
                <w:rFonts w:ascii="Calibri" w:hAnsi="Calibri"/>
                <w:sz w:val="19"/>
                <w:szCs w:val="19"/>
              </w:rPr>
              <w:t xml:space="preserve">          </w:t>
            </w:r>
          </w:p>
        </w:tc>
        <w:tc>
          <w:tcPr>
            <w:tcW w:w="288" w:type="dxa"/>
          </w:tcPr>
          <w:p w:rsidR="00717E9B" w:rsidRPr="004123F1" w:rsidRDefault="00717E9B" w:rsidP="0034531F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 w:rsidRPr="004123F1">
              <w:rPr>
                <w:rFonts w:ascii="Calibri" w:hAnsi="Calibri"/>
                <w:noProof/>
                <w:sz w:val="19"/>
                <w:szCs w:val="19"/>
              </w:rPr>
              <w:drawing>
                <wp:inline distT="0" distB="0" distL="0" distR="0" wp14:anchorId="0FB0A8BC" wp14:editId="0745DEEF">
                  <wp:extent cx="133350" cy="152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717E9B" w:rsidRPr="004123F1" w:rsidRDefault="00717E9B" w:rsidP="0034531F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ebsite</w:t>
            </w:r>
          </w:p>
        </w:tc>
        <w:tc>
          <w:tcPr>
            <w:tcW w:w="288" w:type="dxa"/>
          </w:tcPr>
          <w:p w:rsidR="00717E9B" w:rsidRPr="004123F1" w:rsidRDefault="00717E9B" w:rsidP="0034531F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 w:rsidRPr="004123F1">
              <w:rPr>
                <w:rFonts w:ascii="Calibri" w:hAnsi="Calibri"/>
                <w:noProof/>
                <w:sz w:val="19"/>
                <w:szCs w:val="19"/>
              </w:rPr>
              <w:drawing>
                <wp:inline distT="0" distB="0" distL="0" distR="0" wp14:anchorId="1E8637DD" wp14:editId="1E19E63D">
                  <wp:extent cx="13335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gridSpan w:val="3"/>
          </w:tcPr>
          <w:p w:rsidR="00717E9B" w:rsidRPr="004123F1" w:rsidRDefault="00717E9B" w:rsidP="0034531F">
            <w:pPr>
              <w:ind w:left="-110" w:right="-1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Other _________________________________________</w:t>
            </w:r>
          </w:p>
        </w:tc>
      </w:tr>
    </w:tbl>
    <w:p w:rsidR="00D34D00" w:rsidRDefault="0038347C" w:rsidP="0038347C">
      <w:pPr>
        <w:pStyle w:val="FamilyIntakeQuestion"/>
        <w:numPr>
          <w:ilvl w:val="0"/>
          <w:numId w:val="0"/>
        </w:numPr>
        <w:spacing w:after="80" w:line="240" w:lineRule="auto"/>
        <w:rPr>
          <w:b w:val="0"/>
          <w:i/>
        </w:rPr>
      </w:pPr>
      <w:r>
        <w:rPr>
          <w:b w:val="0"/>
          <w:i/>
        </w:rPr>
        <w:t xml:space="preserve"> </w:t>
      </w:r>
    </w:p>
    <w:p w:rsidR="00D34D00" w:rsidRDefault="00D34D00" w:rsidP="0038347C">
      <w:pPr>
        <w:pStyle w:val="FamilyIntakeQuestion"/>
        <w:numPr>
          <w:ilvl w:val="0"/>
          <w:numId w:val="0"/>
        </w:numPr>
        <w:spacing w:after="80" w:line="240" w:lineRule="auto"/>
        <w:rPr>
          <w:b w:val="0"/>
          <w:i/>
        </w:rPr>
      </w:pPr>
    </w:p>
    <w:p w:rsidR="00D34D00" w:rsidRDefault="00D34D00" w:rsidP="0038347C">
      <w:pPr>
        <w:pStyle w:val="FamilyIntakeQuestion"/>
        <w:numPr>
          <w:ilvl w:val="0"/>
          <w:numId w:val="0"/>
        </w:numPr>
        <w:spacing w:after="80" w:line="240" w:lineRule="auto"/>
        <w:rPr>
          <w:b w:val="0"/>
          <w:i/>
        </w:rPr>
      </w:pPr>
    </w:p>
    <w:p w:rsidR="00D34D00" w:rsidRDefault="00D34D00" w:rsidP="0038347C">
      <w:pPr>
        <w:pStyle w:val="FamilyIntakeQuestion"/>
        <w:numPr>
          <w:ilvl w:val="0"/>
          <w:numId w:val="0"/>
        </w:numPr>
        <w:spacing w:after="80" w:line="240" w:lineRule="auto"/>
        <w:rPr>
          <w:b w:val="0"/>
          <w:i/>
        </w:rPr>
      </w:pPr>
    </w:p>
    <w:p w:rsidR="0038347C" w:rsidRPr="0038347C" w:rsidRDefault="00D34D00" w:rsidP="0038347C">
      <w:pPr>
        <w:pStyle w:val="FamilyIntakeQuestion"/>
        <w:numPr>
          <w:ilvl w:val="0"/>
          <w:numId w:val="0"/>
        </w:numPr>
        <w:spacing w:after="80" w:line="240" w:lineRule="auto"/>
        <w:rPr>
          <w:b w:val="0"/>
          <w:i/>
        </w:rPr>
      </w:pPr>
      <w:r>
        <w:rPr>
          <w:b w:val="0"/>
          <w:i/>
        </w:rPr>
        <w:t xml:space="preserve">     </w:t>
      </w:r>
      <w:r w:rsidR="0038347C" w:rsidRPr="0038347C">
        <w:rPr>
          <w:b w:val="0"/>
          <w:i/>
        </w:rPr>
        <w:t xml:space="preserve">For </w:t>
      </w:r>
      <w:r w:rsidR="0038347C">
        <w:rPr>
          <w:b w:val="0"/>
          <w:i/>
        </w:rPr>
        <w:t xml:space="preserve">program </w:t>
      </w:r>
      <w:r w:rsidR="0038347C" w:rsidRPr="0038347C">
        <w:rPr>
          <w:b w:val="0"/>
          <w:i/>
        </w:rPr>
        <w:t xml:space="preserve">staff use only: </w:t>
      </w:r>
    </w:p>
    <w:tbl>
      <w:tblPr>
        <w:tblStyle w:val="TableGrid"/>
        <w:tblW w:w="0" w:type="auto"/>
        <w:jc w:val="center"/>
        <w:tblInd w:w="-8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19"/>
      </w:tblGrid>
      <w:tr w:rsidR="0038347C" w:rsidRPr="0038347C" w:rsidTr="00D34D00">
        <w:trPr>
          <w:trHeight w:val="2916"/>
          <w:jc w:val="center"/>
        </w:trPr>
        <w:tc>
          <w:tcPr>
            <w:tcW w:w="10219" w:type="dxa"/>
          </w:tcPr>
          <w:p w:rsidR="0038347C" w:rsidRDefault="0038347C" w:rsidP="0038347C">
            <w:pPr>
              <w:pStyle w:val="FamilyIntakeQuestion"/>
              <w:numPr>
                <w:ilvl w:val="0"/>
                <w:numId w:val="0"/>
              </w:numPr>
            </w:pPr>
          </w:p>
          <w:p w:rsidR="0038347C" w:rsidRPr="0038347C" w:rsidRDefault="0038347C" w:rsidP="0038347C">
            <w:pPr>
              <w:pStyle w:val="FamilyIntakeQuestion"/>
              <w:numPr>
                <w:ilvl w:val="0"/>
                <w:numId w:val="0"/>
              </w:numPr>
            </w:pPr>
            <w:r w:rsidRPr="0038347C">
              <w:t xml:space="preserve">Participant </w:t>
            </w:r>
            <w:proofErr w:type="spellStart"/>
            <w:r w:rsidRPr="0038347C">
              <w:t>Persimmony</w:t>
            </w:r>
            <w:proofErr w:type="spellEnd"/>
            <w:r w:rsidRPr="0038347C">
              <w:t xml:space="preserve"> ID: </w:t>
            </w:r>
            <w:r w:rsidRPr="0038347C">
              <w:softHyphen/>
            </w:r>
            <w:r w:rsidRPr="0038347C">
              <w:softHyphen/>
            </w:r>
            <w:r w:rsidRPr="0038347C">
              <w:softHyphen/>
            </w:r>
            <w:r w:rsidRPr="0038347C">
              <w:softHyphen/>
            </w:r>
            <w:r w:rsidRPr="0038347C">
              <w:softHyphen/>
            </w:r>
            <w:r w:rsidRPr="0038347C">
              <w:softHyphen/>
            </w:r>
            <w:r w:rsidRPr="0038347C">
              <w:softHyphen/>
            </w:r>
            <w:r w:rsidRPr="0038347C">
              <w:softHyphen/>
            </w:r>
            <w:r w:rsidRPr="0038347C">
              <w:softHyphen/>
            </w:r>
            <w:r w:rsidRPr="0038347C">
              <w:softHyphen/>
            </w:r>
            <w:r w:rsidRPr="0038347C">
              <w:softHyphen/>
            </w:r>
            <w:r w:rsidRPr="0038347C">
              <w:softHyphen/>
            </w:r>
            <w:r w:rsidRPr="0038347C">
              <w:softHyphen/>
            </w:r>
            <w:r w:rsidRPr="0038347C">
              <w:softHyphen/>
            </w:r>
            <w:r w:rsidRPr="0038347C">
              <w:softHyphen/>
            </w:r>
            <w:r w:rsidRPr="0038347C">
              <w:softHyphen/>
            </w:r>
            <w:r w:rsidRPr="0038347C">
              <w:softHyphen/>
              <w:t>______________</w:t>
            </w:r>
          </w:p>
          <w:p w:rsidR="0038347C" w:rsidRPr="0038347C" w:rsidRDefault="0038347C" w:rsidP="0038347C">
            <w:pPr>
              <w:pStyle w:val="FamilyIntakeQuestion"/>
              <w:numPr>
                <w:ilvl w:val="0"/>
                <w:numId w:val="0"/>
              </w:numPr>
              <w:spacing w:after="80"/>
            </w:pPr>
          </w:p>
          <w:p w:rsidR="0038347C" w:rsidRPr="0038347C" w:rsidRDefault="0038347C" w:rsidP="0038347C">
            <w:pPr>
              <w:pStyle w:val="FamilyIntakeQuestion"/>
              <w:numPr>
                <w:ilvl w:val="0"/>
                <w:numId w:val="0"/>
              </w:numPr>
              <w:spacing w:after="80"/>
            </w:pPr>
            <w:r w:rsidRPr="0038347C">
              <w:t xml:space="preserve">Services received: </w:t>
            </w:r>
          </w:p>
          <w:p w:rsidR="0038347C" w:rsidRPr="0038347C" w:rsidRDefault="0038347C" w:rsidP="0038347C">
            <w:pPr>
              <w:pStyle w:val="FamilyIntakeQuestion"/>
              <w:numPr>
                <w:ilvl w:val="0"/>
                <w:numId w:val="0"/>
              </w:numPr>
              <w:spacing w:after="80"/>
            </w:pPr>
            <w:r w:rsidRPr="0038347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8347C">
              <w:instrText xml:space="preserve"> FORMCHECKBOX </w:instrText>
            </w:r>
            <w:r w:rsidR="00315C38">
              <w:fldChar w:fldCharType="separate"/>
            </w:r>
            <w:r w:rsidRPr="0038347C">
              <w:fldChar w:fldCharType="end"/>
            </w:r>
            <w:bookmarkEnd w:id="1"/>
            <w:r w:rsidRPr="0038347C">
              <w:t xml:space="preserve"> Safe Sleep Training</w:t>
            </w:r>
          </w:p>
          <w:p w:rsidR="0038347C" w:rsidRPr="0038347C" w:rsidRDefault="0038347C" w:rsidP="0038347C">
            <w:pPr>
              <w:pStyle w:val="FamilyIntakeQuestion"/>
              <w:numPr>
                <w:ilvl w:val="0"/>
                <w:numId w:val="0"/>
              </w:numPr>
              <w:spacing w:after="80"/>
            </w:pPr>
          </w:p>
          <w:p w:rsidR="0038347C" w:rsidRPr="0038347C" w:rsidRDefault="0038347C" w:rsidP="0038347C">
            <w:pPr>
              <w:pStyle w:val="FamilyIntakeQuestion"/>
              <w:numPr>
                <w:ilvl w:val="0"/>
                <w:numId w:val="0"/>
              </w:numPr>
              <w:spacing w:after="80"/>
            </w:pPr>
            <w:r w:rsidRPr="0038347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8347C">
              <w:instrText xml:space="preserve"> FORMCHECKBOX </w:instrText>
            </w:r>
            <w:r w:rsidR="00315C38">
              <w:fldChar w:fldCharType="separate"/>
            </w:r>
            <w:r w:rsidRPr="0038347C">
              <w:fldChar w:fldCharType="end"/>
            </w:r>
            <w:bookmarkEnd w:id="2"/>
            <w:r w:rsidRPr="0038347C">
              <w:t xml:space="preserve"> Crib</w:t>
            </w:r>
          </w:p>
          <w:p w:rsidR="0038347C" w:rsidRPr="0038347C" w:rsidRDefault="0038347C" w:rsidP="0038347C">
            <w:pPr>
              <w:pStyle w:val="FamilyIntakeQuestion"/>
              <w:numPr>
                <w:ilvl w:val="0"/>
                <w:numId w:val="0"/>
              </w:numPr>
              <w:spacing w:after="80"/>
            </w:pPr>
          </w:p>
          <w:p w:rsidR="0038347C" w:rsidRPr="0038347C" w:rsidRDefault="0038347C" w:rsidP="0038347C">
            <w:pPr>
              <w:pStyle w:val="FamilyIntakeQuestion"/>
              <w:numPr>
                <w:ilvl w:val="0"/>
                <w:numId w:val="0"/>
              </w:numPr>
              <w:spacing w:after="80"/>
            </w:pPr>
            <w:r>
              <w:t xml:space="preserve">Notes: </w:t>
            </w:r>
          </w:p>
          <w:p w:rsidR="0038347C" w:rsidRDefault="0038347C" w:rsidP="0038347C">
            <w:pPr>
              <w:pStyle w:val="FamilyIntakeQuestion"/>
              <w:numPr>
                <w:ilvl w:val="0"/>
                <w:numId w:val="0"/>
              </w:numPr>
              <w:spacing w:after="80"/>
            </w:pPr>
          </w:p>
          <w:p w:rsidR="0038347C" w:rsidRPr="0038347C" w:rsidRDefault="00D34D00" w:rsidP="0038347C">
            <w:pPr>
              <w:pStyle w:val="FamilyIntakeQuestion"/>
              <w:numPr>
                <w:ilvl w:val="0"/>
                <w:numId w:val="0"/>
              </w:numPr>
              <w:spacing w:after="80"/>
              <w:ind w:left="360" w:hanging="360"/>
              <w:jc w:val="right"/>
            </w:pPr>
            <w:r>
              <w:t>Da</w:t>
            </w:r>
            <w:r w:rsidR="0038347C" w:rsidRPr="0038347C">
              <w:t xml:space="preserve">te Entered In </w:t>
            </w:r>
            <w:proofErr w:type="spellStart"/>
            <w:r w:rsidR="0038347C" w:rsidRPr="0038347C">
              <w:t>Persimmony</w:t>
            </w:r>
            <w:proofErr w:type="spellEnd"/>
            <w:r w:rsidR="0038347C" w:rsidRPr="0038347C">
              <w:t>_____/____/_______  By ______</w:t>
            </w:r>
          </w:p>
        </w:tc>
      </w:tr>
    </w:tbl>
    <w:p w:rsidR="00E53CAB" w:rsidRDefault="00E53CAB" w:rsidP="0038347C">
      <w:pPr>
        <w:pStyle w:val="FamilyIntakeQuestion"/>
        <w:numPr>
          <w:ilvl w:val="0"/>
          <w:numId w:val="0"/>
        </w:numPr>
        <w:spacing w:after="80" w:line="240" w:lineRule="auto"/>
      </w:pPr>
    </w:p>
    <w:sectPr w:rsidR="00E53CAB" w:rsidSect="003654B3">
      <w:footerReference w:type="default" r:id="rId15"/>
      <w:pgSz w:w="12240" w:h="15840" w:code="1"/>
      <w:pgMar w:top="288" w:right="720" w:bottom="288" w:left="720" w:header="72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4A" w:rsidRDefault="00C1524A">
      <w:r>
        <w:separator/>
      </w:r>
    </w:p>
  </w:endnote>
  <w:endnote w:type="continuationSeparator" w:id="0">
    <w:p w:rsidR="00C1524A" w:rsidRDefault="00C1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3F" w:rsidRDefault="001A503F" w:rsidP="004B0CCE">
    <w:pPr>
      <w:tabs>
        <w:tab w:val="left" w:pos="1605"/>
        <w:tab w:val="left" w:pos="2160"/>
        <w:tab w:val="left" w:pos="2880"/>
        <w:tab w:val="left" w:pos="3600"/>
        <w:tab w:val="left" w:pos="4320"/>
        <w:tab w:val="left" w:pos="5040"/>
        <w:tab w:val="left" w:pos="5775"/>
        <w:tab w:val="left" w:pos="7815"/>
      </w:tabs>
      <w:rPr>
        <w:rFonts w:ascii="Arial" w:hAnsi="Arial" w:cs="Arial"/>
        <w:sz w:val="16"/>
        <w:szCs w:val="16"/>
      </w:rPr>
    </w:pPr>
  </w:p>
  <w:p w:rsidR="001A503F" w:rsidRDefault="001A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4A" w:rsidRDefault="00C1524A">
      <w:r>
        <w:separator/>
      </w:r>
    </w:p>
  </w:footnote>
  <w:footnote w:type="continuationSeparator" w:id="0">
    <w:p w:rsidR="00C1524A" w:rsidRDefault="00C1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2pt;visibility:visible;mso-wrap-style:square" o:bullet="t">
        <v:imagedata r:id="rId1" o:title=""/>
      </v:shape>
    </w:pict>
  </w:numPicBullet>
  <w:abstractNum w:abstractNumId="0">
    <w:nsid w:val="151157AA"/>
    <w:multiLevelType w:val="hybridMultilevel"/>
    <w:tmpl w:val="673E4AEC"/>
    <w:lvl w:ilvl="0" w:tplc="9A94C6AA">
      <w:start w:val="1"/>
      <w:numFmt w:val="decimal"/>
      <w:pStyle w:val="FamilyIntakeQuestion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0F2A"/>
    <w:multiLevelType w:val="hybridMultilevel"/>
    <w:tmpl w:val="CE42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E20"/>
    <w:multiLevelType w:val="hybridMultilevel"/>
    <w:tmpl w:val="3C9ED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66B8"/>
    <w:multiLevelType w:val="hybridMultilevel"/>
    <w:tmpl w:val="0E8EAB00"/>
    <w:lvl w:ilvl="0" w:tplc="DFB000D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6787C"/>
    <w:multiLevelType w:val="hybridMultilevel"/>
    <w:tmpl w:val="956CDE88"/>
    <w:lvl w:ilvl="0" w:tplc="AB4C22B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C3F63"/>
    <w:multiLevelType w:val="hybridMultilevel"/>
    <w:tmpl w:val="05D4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C3FA2"/>
    <w:multiLevelType w:val="hybridMultilevel"/>
    <w:tmpl w:val="E4D0BA34"/>
    <w:lvl w:ilvl="0" w:tplc="9D985C9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B49C8"/>
    <w:multiLevelType w:val="hybridMultilevel"/>
    <w:tmpl w:val="7B1AFCE4"/>
    <w:lvl w:ilvl="0" w:tplc="44922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2AA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38E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40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69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06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049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8F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43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E32104"/>
    <w:multiLevelType w:val="hybridMultilevel"/>
    <w:tmpl w:val="C4708388"/>
    <w:lvl w:ilvl="0" w:tplc="154C82D2">
      <w:start w:val="1"/>
      <w:numFmt w:val="bullet"/>
      <w:lvlText w:val="□"/>
      <w:lvlJc w:val="left"/>
      <w:pPr>
        <w:tabs>
          <w:tab w:val="num" w:pos="1296"/>
        </w:tabs>
        <w:ind w:left="1296" w:hanging="288"/>
      </w:pPr>
      <w:rPr>
        <w:rFonts w:ascii="Times New Roman" w:hAnsi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183355"/>
    <w:multiLevelType w:val="hybridMultilevel"/>
    <w:tmpl w:val="AE70A874"/>
    <w:lvl w:ilvl="0" w:tplc="EFA090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E2205"/>
    <w:multiLevelType w:val="hybridMultilevel"/>
    <w:tmpl w:val="C298B7BE"/>
    <w:lvl w:ilvl="0" w:tplc="C47A2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625AC"/>
    <w:multiLevelType w:val="hybridMultilevel"/>
    <w:tmpl w:val="3C9ED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84139"/>
    <w:multiLevelType w:val="hybridMultilevel"/>
    <w:tmpl w:val="C71E596A"/>
    <w:lvl w:ilvl="0" w:tplc="C47A2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4"/>
  </w:num>
  <w:num w:numId="9">
    <w:abstractNumId w:val="6"/>
  </w:num>
  <w:num w:numId="10">
    <w:abstractNumId w:val="0"/>
    <w:lvlOverride w:ilvl="0">
      <w:startOverride w:val="6"/>
    </w:lvlOverride>
  </w:num>
  <w:num w:numId="11">
    <w:abstractNumId w:val="0"/>
  </w:num>
  <w:num w:numId="12">
    <w:abstractNumId w:val="3"/>
  </w:num>
  <w:num w:numId="13">
    <w:abstractNumId w:val="5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FD"/>
    <w:rsid w:val="000011E0"/>
    <w:rsid w:val="00011700"/>
    <w:rsid w:val="00015462"/>
    <w:rsid w:val="0001658F"/>
    <w:rsid w:val="00021AEC"/>
    <w:rsid w:val="00051E98"/>
    <w:rsid w:val="00053384"/>
    <w:rsid w:val="00053E24"/>
    <w:rsid w:val="000638A3"/>
    <w:rsid w:val="00071169"/>
    <w:rsid w:val="00097553"/>
    <w:rsid w:val="000A25D1"/>
    <w:rsid w:val="000A31CC"/>
    <w:rsid w:val="000A6519"/>
    <w:rsid w:val="000A6942"/>
    <w:rsid w:val="000D32EB"/>
    <w:rsid w:val="000F74B5"/>
    <w:rsid w:val="001018A2"/>
    <w:rsid w:val="001044BE"/>
    <w:rsid w:val="0012299C"/>
    <w:rsid w:val="00132F14"/>
    <w:rsid w:val="00133D95"/>
    <w:rsid w:val="00140771"/>
    <w:rsid w:val="00140C45"/>
    <w:rsid w:val="001446B8"/>
    <w:rsid w:val="0016422C"/>
    <w:rsid w:val="00185321"/>
    <w:rsid w:val="00191B1E"/>
    <w:rsid w:val="0019666B"/>
    <w:rsid w:val="001A0226"/>
    <w:rsid w:val="001A2607"/>
    <w:rsid w:val="001A503F"/>
    <w:rsid w:val="001B4100"/>
    <w:rsid w:val="001C0E48"/>
    <w:rsid w:val="001C730F"/>
    <w:rsid w:val="001D3A76"/>
    <w:rsid w:val="001D67B3"/>
    <w:rsid w:val="001E5191"/>
    <w:rsid w:val="002032A2"/>
    <w:rsid w:val="0020675F"/>
    <w:rsid w:val="0020739D"/>
    <w:rsid w:val="00213FA5"/>
    <w:rsid w:val="00220067"/>
    <w:rsid w:val="00226262"/>
    <w:rsid w:val="00233764"/>
    <w:rsid w:val="00256953"/>
    <w:rsid w:val="00261844"/>
    <w:rsid w:val="0026794C"/>
    <w:rsid w:val="002859F2"/>
    <w:rsid w:val="00286124"/>
    <w:rsid w:val="002873BD"/>
    <w:rsid w:val="00292331"/>
    <w:rsid w:val="0029582B"/>
    <w:rsid w:val="002B5C62"/>
    <w:rsid w:val="002B73EB"/>
    <w:rsid w:val="002D234D"/>
    <w:rsid w:val="002D5082"/>
    <w:rsid w:val="002D6C6C"/>
    <w:rsid w:val="002E5FF5"/>
    <w:rsid w:val="002F2E66"/>
    <w:rsid w:val="002F42E3"/>
    <w:rsid w:val="00315C38"/>
    <w:rsid w:val="00331942"/>
    <w:rsid w:val="00333C6B"/>
    <w:rsid w:val="00355CFF"/>
    <w:rsid w:val="00356C79"/>
    <w:rsid w:val="003654B3"/>
    <w:rsid w:val="00376B33"/>
    <w:rsid w:val="0038347C"/>
    <w:rsid w:val="003B6EB5"/>
    <w:rsid w:val="003B7540"/>
    <w:rsid w:val="003C4EAE"/>
    <w:rsid w:val="003D159B"/>
    <w:rsid w:val="003D31A8"/>
    <w:rsid w:val="003D4F4D"/>
    <w:rsid w:val="003D5676"/>
    <w:rsid w:val="003E0C3F"/>
    <w:rsid w:val="003F0E01"/>
    <w:rsid w:val="0040783A"/>
    <w:rsid w:val="00410CF4"/>
    <w:rsid w:val="004123F1"/>
    <w:rsid w:val="00413703"/>
    <w:rsid w:val="00441032"/>
    <w:rsid w:val="0044160E"/>
    <w:rsid w:val="004540B6"/>
    <w:rsid w:val="004549ED"/>
    <w:rsid w:val="004576D1"/>
    <w:rsid w:val="0046132B"/>
    <w:rsid w:val="00464A09"/>
    <w:rsid w:val="00475515"/>
    <w:rsid w:val="00485116"/>
    <w:rsid w:val="004B0CCE"/>
    <w:rsid w:val="004C4C99"/>
    <w:rsid w:val="004F23D4"/>
    <w:rsid w:val="005018F8"/>
    <w:rsid w:val="005054E2"/>
    <w:rsid w:val="00522CEA"/>
    <w:rsid w:val="005370D6"/>
    <w:rsid w:val="00560B8B"/>
    <w:rsid w:val="00570206"/>
    <w:rsid w:val="00574E84"/>
    <w:rsid w:val="00575129"/>
    <w:rsid w:val="00592624"/>
    <w:rsid w:val="005955B5"/>
    <w:rsid w:val="005A10DA"/>
    <w:rsid w:val="005A1C3A"/>
    <w:rsid w:val="005B0D5C"/>
    <w:rsid w:val="005D1841"/>
    <w:rsid w:val="005D25AF"/>
    <w:rsid w:val="005F18FA"/>
    <w:rsid w:val="0061052C"/>
    <w:rsid w:val="006113A3"/>
    <w:rsid w:val="00632F06"/>
    <w:rsid w:val="00636242"/>
    <w:rsid w:val="00673E38"/>
    <w:rsid w:val="006853AA"/>
    <w:rsid w:val="006907C8"/>
    <w:rsid w:val="00695457"/>
    <w:rsid w:val="00696A0C"/>
    <w:rsid w:val="006970F4"/>
    <w:rsid w:val="00697BF9"/>
    <w:rsid w:val="00697D94"/>
    <w:rsid w:val="006A1180"/>
    <w:rsid w:val="006A5CDF"/>
    <w:rsid w:val="006A77CA"/>
    <w:rsid w:val="006B02F2"/>
    <w:rsid w:val="006B30FC"/>
    <w:rsid w:val="006C0FC7"/>
    <w:rsid w:val="006D4CE2"/>
    <w:rsid w:val="006E1695"/>
    <w:rsid w:val="006E6146"/>
    <w:rsid w:val="006F3671"/>
    <w:rsid w:val="006F4F86"/>
    <w:rsid w:val="006F697D"/>
    <w:rsid w:val="006F785F"/>
    <w:rsid w:val="00704ECF"/>
    <w:rsid w:val="00717E9B"/>
    <w:rsid w:val="00723AC2"/>
    <w:rsid w:val="007246DD"/>
    <w:rsid w:val="0072760E"/>
    <w:rsid w:val="00733920"/>
    <w:rsid w:val="007379E5"/>
    <w:rsid w:val="007637BF"/>
    <w:rsid w:val="00763BD2"/>
    <w:rsid w:val="007959C9"/>
    <w:rsid w:val="007A31D6"/>
    <w:rsid w:val="007B18E8"/>
    <w:rsid w:val="007B246E"/>
    <w:rsid w:val="007C77D0"/>
    <w:rsid w:val="007C7D04"/>
    <w:rsid w:val="007E3256"/>
    <w:rsid w:val="007F01F7"/>
    <w:rsid w:val="007F3563"/>
    <w:rsid w:val="007F61FC"/>
    <w:rsid w:val="0083339D"/>
    <w:rsid w:val="00833C8B"/>
    <w:rsid w:val="0084289A"/>
    <w:rsid w:val="00843526"/>
    <w:rsid w:val="00862EAA"/>
    <w:rsid w:val="008641D1"/>
    <w:rsid w:val="00873CDA"/>
    <w:rsid w:val="00875A03"/>
    <w:rsid w:val="008B4A92"/>
    <w:rsid w:val="008C2827"/>
    <w:rsid w:val="008C3FBC"/>
    <w:rsid w:val="008D18BD"/>
    <w:rsid w:val="008D4D0C"/>
    <w:rsid w:val="008D79D4"/>
    <w:rsid w:val="008E787F"/>
    <w:rsid w:val="009127FE"/>
    <w:rsid w:val="009128B9"/>
    <w:rsid w:val="00915F40"/>
    <w:rsid w:val="009219EC"/>
    <w:rsid w:val="009238AC"/>
    <w:rsid w:val="00923E33"/>
    <w:rsid w:val="00945645"/>
    <w:rsid w:val="0094584C"/>
    <w:rsid w:val="0094676C"/>
    <w:rsid w:val="00952EA5"/>
    <w:rsid w:val="0096553B"/>
    <w:rsid w:val="00973D50"/>
    <w:rsid w:val="00974853"/>
    <w:rsid w:val="0098446F"/>
    <w:rsid w:val="00986AFD"/>
    <w:rsid w:val="009B1D37"/>
    <w:rsid w:val="009B30F3"/>
    <w:rsid w:val="009B7FCC"/>
    <w:rsid w:val="009D3214"/>
    <w:rsid w:val="009E7D5D"/>
    <w:rsid w:val="009F2103"/>
    <w:rsid w:val="00A25CF7"/>
    <w:rsid w:val="00A41050"/>
    <w:rsid w:val="00A4177D"/>
    <w:rsid w:val="00A62133"/>
    <w:rsid w:val="00A74307"/>
    <w:rsid w:val="00A85A46"/>
    <w:rsid w:val="00A96B6C"/>
    <w:rsid w:val="00A97C2F"/>
    <w:rsid w:val="00AA7BFC"/>
    <w:rsid w:val="00AC0134"/>
    <w:rsid w:val="00AD0F5F"/>
    <w:rsid w:val="00AD2A1F"/>
    <w:rsid w:val="00AD3BF9"/>
    <w:rsid w:val="00AE624D"/>
    <w:rsid w:val="00AF2010"/>
    <w:rsid w:val="00B11588"/>
    <w:rsid w:val="00B1255B"/>
    <w:rsid w:val="00B13BBB"/>
    <w:rsid w:val="00B201AB"/>
    <w:rsid w:val="00B2428F"/>
    <w:rsid w:val="00B300CA"/>
    <w:rsid w:val="00B509C2"/>
    <w:rsid w:val="00B51EC5"/>
    <w:rsid w:val="00B60158"/>
    <w:rsid w:val="00B608D6"/>
    <w:rsid w:val="00B81DE5"/>
    <w:rsid w:val="00B92743"/>
    <w:rsid w:val="00BB7B0B"/>
    <w:rsid w:val="00BC18F9"/>
    <w:rsid w:val="00BD0946"/>
    <w:rsid w:val="00BD2F10"/>
    <w:rsid w:val="00BF7B29"/>
    <w:rsid w:val="00C0438F"/>
    <w:rsid w:val="00C10380"/>
    <w:rsid w:val="00C11032"/>
    <w:rsid w:val="00C1524A"/>
    <w:rsid w:val="00C25DFE"/>
    <w:rsid w:val="00C27243"/>
    <w:rsid w:val="00C34CA6"/>
    <w:rsid w:val="00C47DF9"/>
    <w:rsid w:val="00C60A23"/>
    <w:rsid w:val="00C6322E"/>
    <w:rsid w:val="00C665C4"/>
    <w:rsid w:val="00C75282"/>
    <w:rsid w:val="00C75A0D"/>
    <w:rsid w:val="00C75E6C"/>
    <w:rsid w:val="00C767BF"/>
    <w:rsid w:val="00C84AA6"/>
    <w:rsid w:val="00C87C8E"/>
    <w:rsid w:val="00C91553"/>
    <w:rsid w:val="00C95822"/>
    <w:rsid w:val="00CC432B"/>
    <w:rsid w:val="00CD2EAF"/>
    <w:rsid w:val="00CD5951"/>
    <w:rsid w:val="00CD7E9F"/>
    <w:rsid w:val="00CE6FD5"/>
    <w:rsid w:val="00CF7A77"/>
    <w:rsid w:val="00D076E3"/>
    <w:rsid w:val="00D17BD4"/>
    <w:rsid w:val="00D30EBD"/>
    <w:rsid w:val="00D337C7"/>
    <w:rsid w:val="00D34D00"/>
    <w:rsid w:val="00D544DD"/>
    <w:rsid w:val="00D554D7"/>
    <w:rsid w:val="00D70216"/>
    <w:rsid w:val="00D8312B"/>
    <w:rsid w:val="00D83794"/>
    <w:rsid w:val="00D842DC"/>
    <w:rsid w:val="00D85CDE"/>
    <w:rsid w:val="00D90EAE"/>
    <w:rsid w:val="00D92174"/>
    <w:rsid w:val="00D96559"/>
    <w:rsid w:val="00D96A92"/>
    <w:rsid w:val="00DB3167"/>
    <w:rsid w:val="00DB6BF6"/>
    <w:rsid w:val="00DC1545"/>
    <w:rsid w:val="00DD4079"/>
    <w:rsid w:val="00DD4A18"/>
    <w:rsid w:val="00DD615D"/>
    <w:rsid w:val="00DE09C6"/>
    <w:rsid w:val="00DE47DC"/>
    <w:rsid w:val="00DE5DB8"/>
    <w:rsid w:val="00DF2596"/>
    <w:rsid w:val="00DF4A01"/>
    <w:rsid w:val="00E035F1"/>
    <w:rsid w:val="00E04711"/>
    <w:rsid w:val="00E14ED9"/>
    <w:rsid w:val="00E37DF6"/>
    <w:rsid w:val="00E406AB"/>
    <w:rsid w:val="00E53CAB"/>
    <w:rsid w:val="00E653F4"/>
    <w:rsid w:val="00E66DEE"/>
    <w:rsid w:val="00E77CDB"/>
    <w:rsid w:val="00E80951"/>
    <w:rsid w:val="00E825F7"/>
    <w:rsid w:val="00E9322F"/>
    <w:rsid w:val="00E93628"/>
    <w:rsid w:val="00E962F0"/>
    <w:rsid w:val="00EA1137"/>
    <w:rsid w:val="00EA4356"/>
    <w:rsid w:val="00EC3D9F"/>
    <w:rsid w:val="00ED22EF"/>
    <w:rsid w:val="00EE7572"/>
    <w:rsid w:val="00EF66B9"/>
    <w:rsid w:val="00F16B0B"/>
    <w:rsid w:val="00F2356A"/>
    <w:rsid w:val="00F2509E"/>
    <w:rsid w:val="00F35FDF"/>
    <w:rsid w:val="00F503D8"/>
    <w:rsid w:val="00F57FE1"/>
    <w:rsid w:val="00F65778"/>
    <w:rsid w:val="00F82F0C"/>
    <w:rsid w:val="00F92593"/>
    <w:rsid w:val="00F95CD0"/>
    <w:rsid w:val="00FA680C"/>
    <w:rsid w:val="00FB15EE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C6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C6C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6C6C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6C6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6C6C"/>
    <w:pPr>
      <w:keepNext/>
      <w:tabs>
        <w:tab w:val="left" w:pos="1035"/>
      </w:tabs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624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3624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3624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36242"/>
    <w:rPr>
      <w:rFonts w:ascii="Calibri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13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6242"/>
    <w:rPr>
      <w:rFonts w:cs="Times New Roman"/>
      <w:sz w:val="2"/>
    </w:rPr>
  </w:style>
  <w:style w:type="table" w:styleId="TableGrid">
    <w:name w:val="Table Grid"/>
    <w:basedOn w:val="TableNormal"/>
    <w:uiPriority w:val="39"/>
    <w:rsid w:val="00B601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1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6242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1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6242"/>
    <w:rPr>
      <w:rFonts w:cs="Times New Roman"/>
      <w:sz w:val="20"/>
      <w:szCs w:val="20"/>
    </w:rPr>
  </w:style>
  <w:style w:type="paragraph" w:customStyle="1" w:styleId="q1-firstlevelquestion">
    <w:name w:val="q1-firstlevelquestion"/>
    <w:basedOn w:val="Normal"/>
    <w:uiPriority w:val="99"/>
    <w:rsid w:val="00356C79"/>
    <w:pPr>
      <w:overflowPunct/>
      <w:autoSpaceDE/>
      <w:autoSpaceDN/>
      <w:adjustRightInd/>
      <w:spacing w:line="240" w:lineRule="atLeast"/>
      <w:ind w:left="720" w:hanging="720"/>
      <w:jc w:val="both"/>
      <w:textAlignment w:val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B4A9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amilyIntakeQuestion">
    <w:name w:val="Family Intake Question"/>
    <w:basedOn w:val="ListParagraph"/>
    <w:qFormat/>
    <w:rsid w:val="001E5191"/>
    <w:pPr>
      <w:numPr>
        <w:numId w:val="6"/>
      </w:numPr>
      <w:tabs>
        <w:tab w:val="left" w:pos="1605"/>
        <w:tab w:val="left" w:pos="2160"/>
        <w:tab w:val="left" w:pos="2880"/>
        <w:tab w:val="left" w:pos="3600"/>
        <w:tab w:val="left" w:pos="4320"/>
        <w:tab w:val="left" w:pos="5040"/>
        <w:tab w:val="left" w:pos="5775"/>
        <w:tab w:val="left" w:pos="7815"/>
      </w:tabs>
    </w:pPr>
    <w:rPr>
      <w:rFonts w:ascii="Calibri" w:hAnsi="Calibri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C6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C6C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6C6C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6C6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6C6C"/>
    <w:pPr>
      <w:keepNext/>
      <w:tabs>
        <w:tab w:val="left" w:pos="1035"/>
      </w:tabs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624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3624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3624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36242"/>
    <w:rPr>
      <w:rFonts w:ascii="Calibri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13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6242"/>
    <w:rPr>
      <w:rFonts w:cs="Times New Roman"/>
      <w:sz w:val="2"/>
    </w:rPr>
  </w:style>
  <w:style w:type="table" w:styleId="TableGrid">
    <w:name w:val="Table Grid"/>
    <w:basedOn w:val="TableNormal"/>
    <w:uiPriority w:val="39"/>
    <w:rsid w:val="00B601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1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6242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1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6242"/>
    <w:rPr>
      <w:rFonts w:cs="Times New Roman"/>
      <w:sz w:val="20"/>
      <w:szCs w:val="20"/>
    </w:rPr>
  </w:style>
  <w:style w:type="paragraph" w:customStyle="1" w:styleId="q1-firstlevelquestion">
    <w:name w:val="q1-firstlevelquestion"/>
    <w:basedOn w:val="Normal"/>
    <w:uiPriority w:val="99"/>
    <w:rsid w:val="00356C79"/>
    <w:pPr>
      <w:overflowPunct/>
      <w:autoSpaceDE/>
      <w:autoSpaceDN/>
      <w:adjustRightInd/>
      <w:spacing w:line="240" w:lineRule="atLeast"/>
      <w:ind w:left="720" w:hanging="720"/>
      <w:jc w:val="both"/>
      <w:textAlignment w:val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B4A9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amilyIntakeQuestion">
    <w:name w:val="Family Intake Question"/>
    <w:basedOn w:val="ListParagraph"/>
    <w:qFormat/>
    <w:rsid w:val="001E5191"/>
    <w:pPr>
      <w:numPr>
        <w:numId w:val="6"/>
      </w:numPr>
      <w:tabs>
        <w:tab w:val="left" w:pos="1605"/>
        <w:tab w:val="left" w:pos="2160"/>
        <w:tab w:val="left" w:pos="2880"/>
        <w:tab w:val="left" w:pos="3600"/>
        <w:tab w:val="left" w:pos="4320"/>
        <w:tab w:val="left" w:pos="5040"/>
        <w:tab w:val="left" w:pos="5775"/>
        <w:tab w:val="left" w:pos="7815"/>
      </w:tabs>
    </w:pPr>
    <w:rPr>
      <w:rFonts w:ascii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23a18a-6f1a-4c59-843b-b0be2cc1526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8F6B9CB3D024899EE4C2F424E45BA" ma:contentTypeVersion="2" ma:contentTypeDescription="Create a new document." ma:contentTypeScope="" ma:versionID="9f302e609479a2743bce60628f275200">
  <xsd:schema xmlns:xsd="http://www.w3.org/2001/XMLSchema" xmlns:xs="http://www.w3.org/2001/XMLSchema" xmlns:p="http://schemas.microsoft.com/office/2006/metadata/properties" xmlns:ns2="2e23a18a-6f1a-4c59-843b-b0be2cc15260" targetNamespace="http://schemas.microsoft.com/office/2006/metadata/properties" ma:root="true" ma:fieldsID="c0f291f723d991da4922f78b4b93cdaa" ns2:_="">
    <xsd:import namespace="2e23a18a-6f1a-4c59-843b-b0be2cc152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a18a-6f1a-4c59-843b-b0be2cc152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A771BD3-15AA-4512-865E-BB3A87A0C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47E19-8BED-4BBD-AEA9-8064CA49670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2e23a18a-6f1a-4c59-843b-b0be2cc15260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48FD5D-3317-46BA-B87F-93E0D7553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3a18a-6f1a-4c59-843b-b0be2cc15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D0A7E-0BD4-4ECB-BB34-0798248E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a, Inc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ranton</dc:creator>
  <cp:lastModifiedBy>Garcia-Gomez. Carmen</cp:lastModifiedBy>
  <cp:revision>4</cp:revision>
  <cp:lastPrinted>2016-08-24T18:00:00Z</cp:lastPrinted>
  <dcterms:created xsi:type="dcterms:W3CDTF">2016-08-24T17:59:00Z</dcterms:created>
  <dcterms:modified xsi:type="dcterms:W3CDTF">2016-08-2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8F6B9CB3D024899EE4C2F424E45BA</vt:lpwstr>
  </property>
</Properties>
</file>